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489" w:rsidRPr="00BC6DAD" w:rsidRDefault="0030114D" w:rsidP="0030114D">
      <w:pPr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              </w:t>
      </w:r>
      <w:r w:rsidR="004F1489" w:rsidRPr="00BC6DAD">
        <w:rPr>
          <w:b/>
          <w:sz w:val="36"/>
          <w:szCs w:val="28"/>
        </w:rPr>
        <w:t>GIÁO ÁN</w:t>
      </w:r>
      <w:r w:rsidR="008B5650">
        <w:rPr>
          <w:b/>
          <w:sz w:val="36"/>
          <w:szCs w:val="28"/>
        </w:rPr>
        <w:t xml:space="preserve"> </w:t>
      </w:r>
      <w:r w:rsidR="004F1489" w:rsidRPr="00BC6DAD">
        <w:rPr>
          <w:b/>
          <w:sz w:val="36"/>
          <w:szCs w:val="28"/>
        </w:rPr>
        <w:t>HOẠT ĐỘNG NHẬN BIẾT</w:t>
      </w:r>
    </w:p>
    <w:p w:rsidR="00FE440A" w:rsidRDefault="00FE440A" w:rsidP="008B5650">
      <w:pPr>
        <w:spacing w:after="0" w:line="324" w:lineRule="auto"/>
        <w:ind w:left="2835"/>
        <w:rPr>
          <w:sz w:val="28"/>
          <w:szCs w:val="28"/>
        </w:rPr>
      </w:pPr>
      <w:r>
        <w:rPr>
          <w:sz w:val="28"/>
          <w:szCs w:val="28"/>
        </w:rPr>
        <w:t xml:space="preserve">Chủ đề: </w:t>
      </w:r>
      <w:r w:rsidR="00AE571A">
        <w:rPr>
          <w:sz w:val="28"/>
          <w:szCs w:val="28"/>
        </w:rPr>
        <w:t>Những con vật đáng yêu</w:t>
      </w:r>
    </w:p>
    <w:p w:rsidR="004F1489" w:rsidRDefault="004F1489" w:rsidP="008B5650">
      <w:pPr>
        <w:spacing w:after="0" w:line="324" w:lineRule="auto"/>
        <w:ind w:left="2835"/>
        <w:rPr>
          <w:sz w:val="28"/>
          <w:szCs w:val="28"/>
        </w:rPr>
      </w:pPr>
      <w:r>
        <w:rPr>
          <w:sz w:val="28"/>
          <w:szCs w:val="28"/>
        </w:rPr>
        <w:t>Đề tài:</w:t>
      </w:r>
      <w:r w:rsidR="0019560D">
        <w:rPr>
          <w:sz w:val="28"/>
          <w:szCs w:val="28"/>
        </w:rPr>
        <w:t xml:space="preserve"> </w:t>
      </w:r>
      <w:r w:rsidR="000179EF">
        <w:rPr>
          <w:sz w:val="28"/>
          <w:szCs w:val="28"/>
        </w:rPr>
        <w:t xml:space="preserve"> </w:t>
      </w:r>
      <w:r w:rsidR="00AE571A">
        <w:rPr>
          <w:sz w:val="28"/>
          <w:szCs w:val="28"/>
        </w:rPr>
        <w:t>Con vịt</w:t>
      </w:r>
    </w:p>
    <w:p w:rsidR="004F1489" w:rsidRDefault="004F1489" w:rsidP="008B5650">
      <w:pPr>
        <w:spacing w:after="0" w:line="324" w:lineRule="auto"/>
        <w:ind w:left="2835"/>
        <w:rPr>
          <w:sz w:val="28"/>
          <w:szCs w:val="28"/>
        </w:rPr>
      </w:pPr>
      <w:r>
        <w:rPr>
          <w:sz w:val="28"/>
          <w:szCs w:val="28"/>
        </w:rPr>
        <w:t>Thời gian:</w:t>
      </w:r>
      <w:r w:rsidR="0019560D">
        <w:rPr>
          <w:sz w:val="28"/>
          <w:szCs w:val="28"/>
        </w:rPr>
        <w:t xml:space="preserve"> 15 </w:t>
      </w:r>
      <w:r w:rsidR="008B5650">
        <w:rPr>
          <w:sz w:val="28"/>
          <w:szCs w:val="28"/>
        </w:rPr>
        <w:t>-</w:t>
      </w:r>
      <w:r w:rsidR="0019560D">
        <w:rPr>
          <w:sz w:val="28"/>
          <w:szCs w:val="28"/>
        </w:rPr>
        <w:t xml:space="preserve"> 20</w:t>
      </w:r>
      <w:r w:rsidR="008B5650">
        <w:rPr>
          <w:sz w:val="28"/>
          <w:szCs w:val="28"/>
        </w:rPr>
        <w:t xml:space="preserve"> phút</w:t>
      </w:r>
    </w:p>
    <w:p w:rsidR="004F1489" w:rsidRDefault="004F1489" w:rsidP="008B5650">
      <w:pPr>
        <w:spacing w:after="0" w:line="324" w:lineRule="auto"/>
        <w:ind w:left="2835"/>
        <w:rPr>
          <w:sz w:val="28"/>
          <w:szCs w:val="28"/>
        </w:rPr>
      </w:pPr>
      <w:r>
        <w:rPr>
          <w:sz w:val="28"/>
          <w:szCs w:val="28"/>
        </w:rPr>
        <w:t>Số lượng:</w:t>
      </w:r>
      <w:r w:rsidR="0019560D">
        <w:rPr>
          <w:sz w:val="28"/>
          <w:szCs w:val="28"/>
        </w:rPr>
        <w:t xml:space="preserve"> </w:t>
      </w:r>
      <w:r w:rsidR="009A61E8">
        <w:rPr>
          <w:sz w:val="28"/>
          <w:szCs w:val="28"/>
        </w:rPr>
        <w:t>15</w:t>
      </w:r>
      <w:r w:rsidR="008B5650">
        <w:rPr>
          <w:sz w:val="28"/>
          <w:szCs w:val="28"/>
        </w:rPr>
        <w:t xml:space="preserve"> </w:t>
      </w:r>
      <w:r w:rsidR="0019560D">
        <w:rPr>
          <w:sz w:val="28"/>
          <w:szCs w:val="28"/>
        </w:rPr>
        <w:t>- 2</w:t>
      </w:r>
      <w:r w:rsidR="009A61E8">
        <w:rPr>
          <w:sz w:val="28"/>
          <w:szCs w:val="28"/>
        </w:rPr>
        <w:t>0</w:t>
      </w:r>
      <w:r w:rsidR="0019560D">
        <w:rPr>
          <w:sz w:val="28"/>
          <w:szCs w:val="28"/>
        </w:rPr>
        <w:t xml:space="preserve"> trẻ.</w:t>
      </w:r>
    </w:p>
    <w:p w:rsidR="004F1489" w:rsidRDefault="004F1489" w:rsidP="008B5650">
      <w:pPr>
        <w:spacing w:after="0" w:line="324" w:lineRule="auto"/>
        <w:ind w:left="2835"/>
        <w:rPr>
          <w:sz w:val="28"/>
          <w:szCs w:val="28"/>
        </w:rPr>
      </w:pPr>
      <w:r>
        <w:rPr>
          <w:sz w:val="28"/>
          <w:szCs w:val="28"/>
        </w:rPr>
        <w:t>Lứa tuổi:</w:t>
      </w:r>
      <w:r w:rsidR="0019560D">
        <w:rPr>
          <w:sz w:val="28"/>
          <w:szCs w:val="28"/>
        </w:rPr>
        <w:t xml:space="preserve"> </w:t>
      </w:r>
      <w:r w:rsidR="008B5650">
        <w:rPr>
          <w:sz w:val="28"/>
          <w:szCs w:val="28"/>
        </w:rPr>
        <w:t xml:space="preserve">Nhà trẻ </w:t>
      </w:r>
      <w:r w:rsidR="0019560D">
        <w:rPr>
          <w:sz w:val="28"/>
          <w:szCs w:val="28"/>
        </w:rPr>
        <w:t>24 - 36 tháng.</w:t>
      </w:r>
    </w:p>
    <w:p w:rsidR="003F18E2" w:rsidRDefault="004F1489" w:rsidP="003F18E2">
      <w:pPr>
        <w:spacing w:after="0" w:line="324" w:lineRule="auto"/>
        <w:ind w:left="2835"/>
        <w:rPr>
          <w:sz w:val="28"/>
          <w:szCs w:val="28"/>
        </w:rPr>
      </w:pPr>
      <w:r>
        <w:rPr>
          <w:sz w:val="28"/>
          <w:szCs w:val="28"/>
        </w:rPr>
        <w:t>Người dạy:</w:t>
      </w:r>
      <w:r w:rsidR="0019560D">
        <w:rPr>
          <w:sz w:val="28"/>
          <w:szCs w:val="28"/>
        </w:rPr>
        <w:t xml:space="preserve"> </w:t>
      </w:r>
      <w:r w:rsidR="00AE571A">
        <w:rPr>
          <w:sz w:val="28"/>
          <w:szCs w:val="28"/>
        </w:rPr>
        <w:t>Vũ Thị Hà</w:t>
      </w:r>
    </w:p>
    <w:p w:rsidR="00985FD0" w:rsidRDefault="00985FD0" w:rsidP="003F18E2">
      <w:pPr>
        <w:spacing w:after="0" w:line="324" w:lineRule="auto"/>
        <w:rPr>
          <w:sz w:val="28"/>
          <w:szCs w:val="28"/>
        </w:rPr>
      </w:pPr>
    </w:p>
    <w:p w:rsidR="004F1489" w:rsidRPr="00BC6DAD" w:rsidRDefault="004F1489" w:rsidP="008B5650">
      <w:pPr>
        <w:spacing w:after="0" w:line="324" w:lineRule="auto"/>
        <w:jc w:val="both"/>
        <w:rPr>
          <w:b/>
          <w:sz w:val="28"/>
          <w:szCs w:val="28"/>
        </w:rPr>
      </w:pPr>
      <w:r w:rsidRPr="00BC6DAD">
        <w:rPr>
          <w:b/>
          <w:sz w:val="28"/>
          <w:szCs w:val="28"/>
        </w:rPr>
        <w:t xml:space="preserve">I. </w:t>
      </w:r>
      <w:r w:rsidR="00545372">
        <w:rPr>
          <w:b/>
          <w:sz w:val="28"/>
          <w:szCs w:val="28"/>
        </w:rPr>
        <w:t>MỤC ĐÍCH - YÊU CẦU:</w:t>
      </w:r>
    </w:p>
    <w:p w:rsidR="004F1489" w:rsidRPr="00BC6DAD" w:rsidRDefault="004F1489" w:rsidP="008B5650">
      <w:pPr>
        <w:spacing w:after="0" w:line="324" w:lineRule="auto"/>
        <w:jc w:val="both"/>
        <w:rPr>
          <w:b/>
          <w:sz w:val="28"/>
          <w:szCs w:val="28"/>
        </w:rPr>
      </w:pPr>
      <w:r w:rsidRPr="00BC6DAD">
        <w:rPr>
          <w:b/>
          <w:sz w:val="28"/>
          <w:szCs w:val="28"/>
        </w:rPr>
        <w:t>1. Kiến thức:</w:t>
      </w:r>
    </w:p>
    <w:p w:rsidR="00685FB0" w:rsidRDefault="004F1489" w:rsidP="008B5650">
      <w:pPr>
        <w:spacing w:after="0" w:line="32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Trẻ </w:t>
      </w:r>
      <w:r w:rsidR="001553B1">
        <w:rPr>
          <w:sz w:val="28"/>
          <w:szCs w:val="28"/>
        </w:rPr>
        <w:t>biết</w:t>
      </w:r>
      <w:r w:rsidR="00685FB0">
        <w:rPr>
          <w:sz w:val="28"/>
          <w:szCs w:val="28"/>
        </w:rPr>
        <w:t xml:space="preserve"> gọi tên </w:t>
      </w:r>
      <w:r w:rsidR="00E04A4B">
        <w:rPr>
          <w:sz w:val="28"/>
          <w:szCs w:val="28"/>
        </w:rPr>
        <w:t>con vịt</w:t>
      </w:r>
    </w:p>
    <w:p w:rsidR="004F1489" w:rsidRDefault="00685FB0" w:rsidP="008B5650">
      <w:pPr>
        <w:spacing w:after="0" w:line="324" w:lineRule="auto"/>
        <w:jc w:val="both"/>
        <w:rPr>
          <w:sz w:val="28"/>
          <w:szCs w:val="28"/>
        </w:rPr>
      </w:pPr>
      <w:r>
        <w:rPr>
          <w:sz w:val="28"/>
          <w:szCs w:val="28"/>
        </w:rPr>
        <w:t>- Trẻ</w:t>
      </w:r>
      <w:r w:rsidR="00E04A4B">
        <w:rPr>
          <w:sz w:val="28"/>
          <w:szCs w:val="28"/>
        </w:rPr>
        <w:t xml:space="preserve"> nhận</w:t>
      </w:r>
      <w:r>
        <w:rPr>
          <w:sz w:val="28"/>
          <w:szCs w:val="28"/>
        </w:rPr>
        <w:t xml:space="preserve"> biết và gọi tên một số đặc điểm, </w:t>
      </w:r>
      <w:r w:rsidR="005E1883">
        <w:rPr>
          <w:sz w:val="28"/>
          <w:szCs w:val="28"/>
        </w:rPr>
        <w:t>đặc trưng của</w:t>
      </w:r>
      <w:r w:rsidR="006A4635">
        <w:rPr>
          <w:sz w:val="28"/>
          <w:szCs w:val="28"/>
        </w:rPr>
        <w:t xml:space="preserve"> </w:t>
      </w:r>
      <w:r w:rsidR="00E04A4B">
        <w:rPr>
          <w:sz w:val="28"/>
          <w:szCs w:val="28"/>
        </w:rPr>
        <w:t>con vịt</w:t>
      </w:r>
      <w:r w:rsidR="006A4635">
        <w:rPr>
          <w:sz w:val="28"/>
          <w:szCs w:val="28"/>
        </w:rPr>
        <w:t>:</w:t>
      </w:r>
      <w:r w:rsidR="00E04A4B">
        <w:rPr>
          <w:sz w:val="28"/>
          <w:szCs w:val="28"/>
        </w:rPr>
        <w:t xml:space="preserve"> Vịt có</w:t>
      </w:r>
      <w:r w:rsidR="000776D4">
        <w:rPr>
          <w:sz w:val="28"/>
          <w:szCs w:val="28"/>
        </w:rPr>
        <w:t xml:space="preserve"> </w:t>
      </w:r>
      <w:r w:rsidR="00E04A4B">
        <w:rPr>
          <w:sz w:val="28"/>
          <w:szCs w:val="28"/>
        </w:rPr>
        <w:t>2 phần , phần đầu và phần thân. Phần đầu : Có mắt, mỏ. Phần thân: Có chân, cánh, đuôi.</w:t>
      </w:r>
    </w:p>
    <w:p w:rsidR="004F1489" w:rsidRPr="00BC6DAD" w:rsidRDefault="004F1489" w:rsidP="008B5650">
      <w:pPr>
        <w:spacing w:after="0" w:line="324" w:lineRule="auto"/>
        <w:jc w:val="both"/>
        <w:rPr>
          <w:b/>
          <w:sz w:val="28"/>
          <w:szCs w:val="28"/>
        </w:rPr>
      </w:pPr>
      <w:r w:rsidRPr="00BC6DAD">
        <w:rPr>
          <w:b/>
          <w:sz w:val="28"/>
          <w:szCs w:val="28"/>
        </w:rPr>
        <w:t>2. Kỹ năng:</w:t>
      </w:r>
    </w:p>
    <w:p w:rsidR="00AC1303" w:rsidRDefault="004F1489" w:rsidP="005B4FD4">
      <w:pPr>
        <w:spacing w:after="0" w:line="32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70CF">
        <w:rPr>
          <w:sz w:val="28"/>
          <w:szCs w:val="28"/>
        </w:rPr>
        <w:t xml:space="preserve">Trẻ có ký năng nói cả câu, to, rõ lời về tên gọi và một số đặc điểm của </w:t>
      </w:r>
      <w:r w:rsidR="00E04A4B">
        <w:rPr>
          <w:sz w:val="28"/>
          <w:szCs w:val="28"/>
        </w:rPr>
        <w:t>con vịt</w:t>
      </w:r>
    </w:p>
    <w:p w:rsidR="005B4FD4" w:rsidRDefault="005E45D0" w:rsidP="005B4FD4">
      <w:pPr>
        <w:spacing w:after="0" w:line="32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70CF">
        <w:rPr>
          <w:sz w:val="28"/>
          <w:szCs w:val="28"/>
        </w:rPr>
        <w:t>Trẻ chú ý</w:t>
      </w:r>
      <w:r>
        <w:rPr>
          <w:sz w:val="28"/>
          <w:szCs w:val="28"/>
        </w:rPr>
        <w:t xml:space="preserve"> quan sát</w:t>
      </w:r>
      <w:r w:rsidR="007D70CF">
        <w:rPr>
          <w:sz w:val="28"/>
          <w:szCs w:val="28"/>
        </w:rPr>
        <w:t xml:space="preserve"> và</w:t>
      </w:r>
      <w:r w:rsidR="008705E9">
        <w:rPr>
          <w:sz w:val="28"/>
          <w:szCs w:val="28"/>
        </w:rPr>
        <w:t xml:space="preserve"> ghi nhớ có chủ định.</w:t>
      </w:r>
    </w:p>
    <w:p w:rsidR="00BC6DAD" w:rsidRPr="00BC6DAD" w:rsidRDefault="00BC6DAD" w:rsidP="008B5650">
      <w:pPr>
        <w:spacing w:after="0" w:line="324" w:lineRule="auto"/>
        <w:jc w:val="both"/>
        <w:rPr>
          <w:b/>
          <w:sz w:val="28"/>
          <w:szCs w:val="28"/>
        </w:rPr>
      </w:pPr>
      <w:r w:rsidRPr="00BC6DAD">
        <w:rPr>
          <w:b/>
          <w:sz w:val="28"/>
          <w:szCs w:val="28"/>
        </w:rPr>
        <w:t>3. Thái độ:</w:t>
      </w:r>
    </w:p>
    <w:p w:rsidR="00BC6DAD" w:rsidRDefault="00BC6DAD" w:rsidP="008B5650">
      <w:pPr>
        <w:spacing w:after="0" w:line="324" w:lineRule="auto"/>
        <w:jc w:val="both"/>
        <w:rPr>
          <w:sz w:val="28"/>
          <w:szCs w:val="28"/>
        </w:rPr>
      </w:pPr>
      <w:r>
        <w:rPr>
          <w:sz w:val="28"/>
          <w:szCs w:val="28"/>
        </w:rPr>
        <w:t>- Trẻ</w:t>
      </w:r>
      <w:r w:rsidR="0089726D">
        <w:rPr>
          <w:sz w:val="28"/>
          <w:szCs w:val="28"/>
        </w:rPr>
        <w:t xml:space="preserve"> </w:t>
      </w:r>
      <w:r w:rsidR="00FE7A87">
        <w:rPr>
          <w:sz w:val="28"/>
          <w:szCs w:val="28"/>
        </w:rPr>
        <w:t>tích cự</w:t>
      </w:r>
      <w:r w:rsidR="00A10728">
        <w:rPr>
          <w:sz w:val="28"/>
          <w:szCs w:val="28"/>
        </w:rPr>
        <w:t xml:space="preserve">c, </w:t>
      </w:r>
      <w:r>
        <w:rPr>
          <w:sz w:val="28"/>
          <w:szCs w:val="28"/>
        </w:rPr>
        <w:t>hứng thú tham gia vào hoạt động cùng cô.</w:t>
      </w:r>
    </w:p>
    <w:p w:rsidR="00E04A4B" w:rsidRPr="00E04A4B" w:rsidRDefault="00E04A4B" w:rsidP="00E04A4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8"/>
          <w:szCs w:val="28"/>
        </w:rPr>
      </w:pPr>
      <w:r w:rsidRPr="00E04A4B">
        <w:rPr>
          <w:color w:val="333333"/>
          <w:sz w:val="28"/>
          <w:szCs w:val="28"/>
        </w:rPr>
        <w:t>- Biết yêu quý,</w:t>
      </w:r>
      <w:r w:rsidR="00F850F4">
        <w:rPr>
          <w:color w:val="333333"/>
          <w:sz w:val="28"/>
          <w:szCs w:val="28"/>
        </w:rPr>
        <w:t xml:space="preserve"> </w:t>
      </w:r>
      <w:r w:rsidRPr="00E04A4B">
        <w:rPr>
          <w:color w:val="333333"/>
          <w:sz w:val="28"/>
          <w:szCs w:val="28"/>
        </w:rPr>
        <w:t>bảo vệ con vật nuôi</w:t>
      </w:r>
    </w:p>
    <w:p w:rsidR="00E04A4B" w:rsidRPr="00E04A4B" w:rsidRDefault="00E04A4B" w:rsidP="00E04A4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8"/>
          <w:szCs w:val="28"/>
        </w:rPr>
      </w:pPr>
      <w:r w:rsidRPr="00E04A4B">
        <w:rPr>
          <w:color w:val="333333"/>
          <w:sz w:val="28"/>
          <w:szCs w:val="28"/>
        </w:rPr>
        <w:t>- Khi tiếp xúc với con vật nuôi phải rửa tay bằng xà phòng,</w:t>
      </w:r>
      <w:r w:rsidR="008C69B7">
        <w:rPr>
          <w:color w:val="333333"/>
          <w:sz w:val="28"/>
          <w:szCs w:val="28"/>
        </w:rPr>
        <w:t xml:space="preserve"> nước sạch.</w:t>
      </w:r>
    </w:p>
    <w:p w:rsidR="00545372" w:rsidRDefault="00BC6DAD" w:rsidP="00545372">
      <w:pPr>
        <w:spacing w:after="0" w:line="324" w:lineRule="auto"/>
        <w:jc w:val="both"/>
        <w:rPr>
          <w:b/>
          <w:sz w:val="28"/>
          <w:szCs w:val="28"/>
        </w:rPr>
      </w:pPr>
      <w:r w:rsidRPr="00BC6DAD">
        <w:rPr>
          <w:b/>
          <w:sz w:val="28"/>
          <w:szCs w:val="28"/>
        </w:rPr>
        <w:t xml:space="preserve">II. </w:t>
      </w:r>
      <w:r w:rsidR="00545372">
        <w:rPr>
          <w:b/>
          <w:sz w:val="28"/>
          <w:szCs w:val="28"/>
        </w:rPr>
        <w:t>CHUẨN BỊ:</w:t>
      </w:r>
    </w:p>
    <w:p w:rsidR="000C745F" w:rsidRDefault="00545372" w:rsidP="00545372">
      <w:pPr>
        <w:spacing w:after="0" w:line="324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BC6DAD" w:rsidRPr="008B5650">
        <w:rPr>
          <w:b/>
          <w:sz w:val="28"/>
          <w:szCs w:val="28"/>
        </w:rPr>
        <w:t>Đồ dùng của cô:</w:t>
      </w:r>
    </w:p>
    <w:p w:rsidR="0096227D" w:rsidRPr="0096227D" w:rsidRDefault="00F850F4" w:rsidP="00545372">
      <w:pPr>
        <w:spacing w:after="0" w:line="324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Mô hình</w:t>
      </w:r>
      <w:r w:rsidR="0096227D" w:rsidRPr="0096227D">
        <w:rPr>
          <w:sz w:val="28"/>
          <w:szCs w:val="28"/>
        </w:rPr>
        <w:t xml:space="preserve"> trang trại</w:t>
      </w:r>
      <w:r w:rsidR="0096227D">
        <w:rPr>
          <w:sz w:val="28"/>
          <w:szCs w:val="28"/>
        </w:rPr>
        <w:t>; chuồng vịt.</w:t>
      </w:r>
    </w:p>
    <w:p w:rsidR="005857E2" w:rsidRDefault="00664C8F" w:rsidP="00E04A4B">
      <w:pPr>
        <w:spacing w:after="0" w:line="324" w:lineRule="auto"/>
        <w:jc w:val="both"/>
        <w:rPr>
          <w:sz w:val="28"/>
          <w:szCs w:val="28"/>
        </w:rPr>
      </w:pPr>
      <w:r w:rsidRPr="00E04A4B">
        <w:rPr>
          <w:sz w:val="28"/>
          <w:szCs w:val="28"/>
        </w:rPr>
        <w:t xml:space="preserve">- </w:t>
      </w:r>
      <w:r w:rsidR="004515F1" w:rsidRPr="00E04A4B">
        <w:rPr>
          <w:sz w:val="28"/>
          <w:szCs w:val="28"/>
        </w:rPr>
        <w:t xml:space="preserve"> </w:t>
      </w:r>
      <w:r w:rsidR="00B55AD3">
        <w:rPr>
          <w:sz w:val="28"/>
          <w:szCs w:val="28"/>
        </w:rPr>
        <w:t>Con vịt thật</w:t>
      </w:r>
    </w:p>
    <w:p w:rsidR="0060036E" w:rsidRPr="00E04A4B" w:rsidRDefault="005857E2" w:rsidP="00E04A4B">
      <w:pPr>
        <w:spacing w:after="0" w:line="32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227D">
        <w:rPr>
          <w:sz w:val="28"/>
          <w:szCs w:val="28"/>
        </w:rPr>
        <w:t>V</w:t>
      </w:r>
      <w:r w:rsidR="00E04A4B">
        <w:rPr>
          <w:color w:val="333333"/>
          <w:sz w:val="28"/>
          <w:szCs w:val="28"/>
          <w:shd w:val="clear" w:color="auto" w:fill="FFFFFF"/>
        </w:rPr>
        <w:t xml:space="preserve">ịt </w:t>
      </w:r>
      <w:r w:rsidR="00E04A4B" w:rsidRPr="00E04A4B">
        <w:rPr>
          <w:color w:val="333333"/>
          <w:sz w:val="28"/>
          <w:szCs w:val="28"/>
          <w:shd w:val="clear" w:color="auto" w:fill="FFFFFF"/>
        </w:rPr>
        <w:t>đồ chơi</w:t>
      </w:r>
    </w:p>
    <w:p w:rsidR="0060036E" w:rsidRDefault="0060036E" w:rsidP="00664C8F">
      <w:pPr>
        <w:spacing w:after="0" w:line="324" w:lineRule="auto"/>
        <w:jc w:val="both"/>
        <w:rPr>
          <w:sz w:val="28"/>
          <w:szCs w:val="28"/>
        </w:rPr>
      </w:pPr>
      <w:r>
        <w:rPr>
          <w:sz w:val="28"/>
          <w:szCs w:val="28"/>
        </w:rPr>
        <w:t>- Một số</w:t>
      </w:r>
      <w:r w:rsidR="00066B7C">
        <w:rPr>
          <w:sz w:val="28"/>
          <w:szCs w:val="28"/>
        </w:rPr>
        <w:t xml:space="preserve"> nhạc bài hát </w:t>
      </w:r>
      <w:r w:rsidR="00B55AD3">
        <w:rPr>
          <w:sz w:val="28"/>
          <w:szCs w:val="28"/>
        </w:rPr>
        <w:t>và nhạc trò chơi</w:t>
      </w:r>
    </w:p>
    <w:p w:rsidR="00990BA7" w:rsidRDefault="00990BA7" w:rsidP="00664C8F">
      <w:pPr>
        <w:spacing w:after="0" w:line="324" w:lineRule="auto"/>
        <w:jc w:val="both"/>
        <w:rPr>
          <w:sz w:val="28"/>
          <w:szCs w:val="28"/>
        </w:rPr>
      </w:pPr>
      <w:r>
        <w:rPr>
          <w:sz w:val="28"/>
          <w:szCs w:val="28"/>
        </w:rPr>
        <w:t>- L</w:t>
      </w:r>
      <w:r w:rsidR="00066B7C">
        <w:rPr>
          <w:sz w:val="28"/>
          <w:szCs w:val="28"/>
        </w:rPr>
        <w:t>ớ</w:t>
      </w:r>
      <w:r>
        <w:rPr>
          <w:sz w:val="28"/>
          <w:szCs w:val="28"/>
        </w:rPr>
        <w:t>p học sạch sẽ, thoáng, đảm bảo đủ ánh sáng.</w:t>
      </w:r>
    </w:p>
    <w:p w:rsidR="00BC6DAD" w:rsidRDefault="00BC6DAD" w:rsidP="008B5650">
      <w:pPr>
        <w:spacing w:after="0" w:line="324" w:lineRule="auto"/>
        <w:jc w:val="both"/>
        <w:rPr>
          <w:b/>
          <w:sz w:val="28"/>
          <w:szCs w:val="28"/>
        </w:rPr>
      </w:pPr>
      <w:r w:rsidRPr="00BC6DAD">
        <w:rPr>
          <w:b/>
          <w:sz w:val="28"/>
          <w:szCs w:val="28"/>
        </w:rPr>
        <w:t>2. Đồ dùng của trẻ:</w:t>
      </w:r>
    </w:p>
    <w:p w:rsidR="000C745F" w:rsidRDefault="008955D3" w:rsidP="00990BA7">
      <w:pPr>
        <w:spacing w:after="0" w:line="32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0BA7">
        <w:rPr>
          <w:sz w:val="28"/>
          <w:szCs w:val="28"/>
        </w:rPr>
        <w:t>Quần áo gọn gàng sạch sẽ</w:t>
      </w:r>
    </w:p>
    <w:p w:rsidR="00990BA7" w:rsidRDefault="00990BA7" w:rsidP="00990BA7">
      <w:pPr>
        <w:spacing w:after="0" w:line="324" w:lineRule="auto"/>
        <w:jc w:val="both"/>
        <w:rPr>
          <w:sz w:val="28"/>
          <w:szCs w:val="28"/>
        </w:rPr>
      </w:pPr>
      <w:r>
        <w:rPr>
          <w:sz w:val="28"/>
          <w:szCs w:val="28"/>
        </w:rPr>
        <w:t>- Tâm lý thoải mái và hứng thú học bài</w:t>
      </w:r>
    </w:p>
    <w:p w:rsidR="000B3377" w:rsidRDefault="00990BA7" w:rsidP="004E1406">
      <w:pPr>
        <w:spacing w:after="0" w:line="324" w:lineRule="auto"/>
        <w:jc w:val="both"/>
        <w:rPr>
          <w:sz w:val="28"/>
          <w:szCs w:val="28"/>
        </w:rPr>
      </w:pPr>
      <w:r>
        <w:rPr>
          <w:sz w:val="28"/>
          <w:szCs w:val="28"/>
        </w:rPr>
        <w:t>- Trẻ ngồi xếp hình chữ U</w:t>
      </w:r>
    </w:p>
    <w:p w:rsidR="008C69B7" w:rsidRDefault="008C69B7" w:rsidP="004E1406">
      <w:pPr>
        <w:spacing w:after="0" w:line="324" w:lineRule="auto"/>
        <w:jc w:val="both"/>
        <w:rPr>
          <w:sz w:val="28"/>
          <w:szCs w:val="28"/>
        </w:rPr>
      </w:pPr>
    </w:p>
    <w:p w:rsidR="007C1A55" w:rsidRDefault="007C1A55" w:rsidP="007C1A55">
      <w:pPr>
        <w:rPr>
          <w:sz w:val="28"/>
          <w:szCs w:val="28"/>
        </w:rPr>
      </w:pPr>
    </w:p>
    <w:p w:rsidR="00BC6DAD" w:rsidRPr="00BC6DAD" w:rsidRDefault="00BC6DAD" w:rsidP="007C1A55">
      <w:pPr>
        <w:rPr>
          <w:b/>
          <w:sz w:val="28"/>
          <w:szCs w:val="28"/>
        </w:rPr>
      </w:pPr>
      <w:r w:rsidRPr="00BC6DAD">
        <w:rPr>
          <w:b/>
          <w:sz w:val="28"/>
          <w:szCs w:val="28"/>
        </w:rPr>
        <w:lastRenderedPageBreak/>
        <w:t xml:space="preserve">III. </w:t>
      </w:r>
      <w:r w:rsidR="00545372">
        <w:rPr>
          <w:b/>
          <w:sz w:val="28"/>
          <w:szCs w:val="28"/>
        </w:rPr>
        <w:t>TIẾN HÀNH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054"/>
        <w:gridCol w:w="2552"/>
      </w:tblGrid>
      <w:tr w:rsidR="00BC6DAD" w:rsidTr="00386FDB">
        <w:tc>
          <w:tcPr>
            <w:tcW w:w="7054" w:type="dxa"/>
          </w:tcPr>
          <w:p w:rsidR="00BC6DAD" w:rsidRPr="00545372" w:rsidRDefault="00545372" w:rsidP="0054537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cô</w:t>
            </w:r>
          </w:p>
        </w:tc>
        <w:tc>
          <w:tcPr>
            <w:tcW w:w="2552" w:type="dxa"/>
          </w:tcPr>
          <w:p w:rsidR="00BC6DAD" w:rsidRPr="00545372" w:rsidRDefault="00545372" w:rsidP="0054537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trẻ</w:t>
            </w:r>
          </w:p>
        </w:tc>
      </w:tr>
      <w:tr w:rsidR="00BC6DAD" w:rsidTr="00386FDB">
        <w:tc>
          <w:tcPr>
            <w:tcW w:w="7054" w:type="dxa"/>
          </w:tcPr>
          <w:p w:rsidR="00BC6DAD" w:rsidRPr="0019560D" w:rsidRDefault="00BC6DAD" w:rsidP="0054537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9560D">
              <w:rPr>
                <w:b/>
                <w:sz w:val="28"/>
                <w:szCs w:val="28"/>
              </w:rPr>
              <w:t>1. Ổn định tổ chức:</w:t>
            </w:r>
            <w:r w:rsidR="00FE0136">
              <w:rPr>
                <w:b/>
                <w:sz w:val="28"/>
                <w:szCs w:val="28"/>
              </w:rPr>
              <w:t xml:space="preserve"> (2 phút)</w:t>
            </w:r>
          </w:p>
          <w:p w:rsidR="00BC6DAD" w:rsidRDefault="00BC6DAD" w:rsidP="0054537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ô giới thiệ</w:t>
            </w:r>
            <w:r w:rsidR="00386FDB">
              <w:rPr>
                <w:sz w:val="28"/>
                <w:szCs w:val="28"/>
              </w:rPr>
              <w:t>u khách</w:t>
            </w:r>
            <w:r>
              <w:rPr>
                <w:sz w:val="28"/>
                <w:szCs w:val="28"/>
              </w:rPr>
              <w:t>.</w:t>
            </w:r>
          </w:p>
          <w:p w:rsidR="003420C7" w:rsidRDefault="003420C7" w:rsidP="0054537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ô và trẻ </w:t>
            </w:r>
            <w:r w:rsidR="00DA163B">
              <w:rPr>
                <w:sz w:val="28"/>
                <w:szCs w:val="28"/>
              </w:rPr>
              <w:t>cùng đi tham quan trang trạ</w:t>
            </w:r>
            <w:r w:rsidR="00392174">
              <w:rPr>
                <w:sz w:val="28"/>
                <w:szCs w:val="28"/>
              </w:rPr>
              <w:t>i</w:t>
            </w:r>
            <w:r w:rsidR="00DA163B">
              <w:rPr>
                <w:sz w:val="28"/>
                <w:szCs w:val="28"/>
              </w:rPr>
              <w:t xml:space="preserve"> </w:t>
            </w:r>
            <w:r w:rsidR="00392174">
              <w:rPr>
                <w:sz w:val="28"/>
                <w:szCs w:val="28"/>
              </w:rPr>
              <w:t>của bác nông dân.</w:t>
            </w:r>
          </w:p>
          <w:p w:rsidR="00DA163B" w:rsidRDefault="00EB21CD" w:rsidP="00DA1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A163B">
              <w:rPr>
                <w:sz w:val="28"/>
                <w:szCs w:val="28"/>
              </w:rPr>
              <w:t xml:space="preserve"> Các con cùng quan sát xem trang trại </w:t>
            </w:r>
            <w:r w:rsidR="00392174">
              <w:rPr>
                <w:sz w:val="28"/>
                <w:szCs w:val="28"/>
              </w:rPr>
              <w:t>của bác nông dân</w:t>
            </w:r>
            <w:r w:rsidR="00DA163B">
              <w:rPr>
                <w:sz w:val="28"/>
                <w:szCs w:val="28"/>
              </w:rPr>
              <w:t xml:space="preserve"> có nuôi những con vật gì</w:t>
            </w:r>
            <w:r>
              <w:rPr>
                <w:sz w:val="28"/>
                <w:szCs w:val="28"/>
              </w:rPr>
              <w:t xml:space="preserve"> nhỉ? </w:t>
            </w:r>
          </w:p>
          <w:p w:rsidR="00DA163B" w:rsidRDefault="00DA163B" w:rsidP="00DA1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À trang tr</w:t>
            </w:r>
            <w:r w:rsidR="00392174">
              <w:rPr>
                <w:sz w:val="28"/>
                <w:szCs w:val="28"/>
              </w:rPr>
              <w:t xml:space="preserve">ại của bác nông dân </w:t>
            </w:r>
            <w:r>
              <w:rPr>
                <w:sz w:val="28"/>
                <w:szCs w:val="28"/>
              </w:rPr>
              <w:t xml:space="preserve">nuôi rất nhiều các con vật đúng không nào? Và hôm nay bạn </w:t>
            </w:r>
            <w:r w:rsidR="00611A76">
              <w:rPr>
                <w:sz w:val="28"/>
                <w:szCs w:val="28"/>
              </w:rPr>
              <w:t>bác nông dân</w:t>
            </w:r>
            <w:r>
              <w:rPr>
                <w:sz w:val="28"/>
                <w:szCs w:val="28"/>
              </w:rPr>
              <w:t xml:space="preserve"> đã gửi tặng cho lớp mình một con vật rất gần gũi và đáng yêu đấ</w:t>
            </w:r>
            <w:r w:rsidR="00392174">
              <w:rPr>
                <w:sz w:val="28"/>
                <w:szCs w:val="28"/>
              </w:rPr>
              <w:t>y các con có muốn biết đó là con vậ</w:t>
            </w:r>
            <w:r w:rsidR="00A428FF">
              <w:rPr>
                <w:sz w:val="28"/>
                <w:szCs w:val="28"/>
              </w:rPr>
              <w:t>t gì k</w:t>
            </w:r>
            <w:r w:rsidR="00392174">
              <w:rPr>
                <w:sz w:val="28"/>
                <w:szCs w:val="28"/>
              </w:rPr>
              <w:t xml:space="preserve">hông? </w:t>
            </w:r>
            <w:r w:rsidR="00611A76">
              <w:rPr>
                <w:sz w:val="28"/>
                <w:szCs w:val="28"/>
              </w:rPr>
              <w:t>Đ</w:t>
            </w:r>
            <w:r w:rsidR="00392174">
              <w:rPr>
                <w:sz w:val="28"/>
                <w:szCs w:val="28"/>
              </w:rPr>
              <w:t>ể biết được đó là con vật gì thì các con</w:t>
            </w:r>
            <w:r w:rsidR="008576C0">
              <w:rPr>
                <w:sz w:val="28"/>
                <w:szCs w:val="28"/>
              </w:rPr>
              <w:t xml:space="preserve"> hãy</w:t>
            </w:r>
            <w:r w:rsidR="00392174">
              <w:rPr>
                <w:sz w:val="28"/>
                <w:szCs w:val="28"/>
              </w:rPr>
              <w:t xml:space="preserve"> </w:t>
            </w:r>
            <w:r w:rsidR="008576C0">
              <w:rPr>
                <w:sz w:val="28"/>
                <w:szCs w:val="28"/>
              </w:rPr>
              <w:t>nh</w:t>
            </w:r>
            <w:r w:rsidR="00392174">
              <w:rPr>
                <w:sz w:val="28"/>
                <w:szCs w:val="28"/>
              </w:rPr>
              <w:t xml:space="preserve">ẹ </w:t>
            </w:r>
            <w:r w:rsidR="008576C0">
              <w:rPr>
                <w:sz w:val="28"/>
                <w:szCs w:val="28"/>
              </w:rPr>
              <w:t xml:space="preserve">nhàng về chỗ </w:t>
            </w:r>
            <w:r w:rsidR="00611A76">
              <w:rPr>
                <w:sz w:val="28"/>
                <w:szCs w:val="28"/>
              </w:rPr>
              <w:t xml:space="preserve">và </w:t>
            </w:r>
            <w:r>
              <w:rPr>
                <w:sz w:val="28"/>
                <w:szCs w:val="28"/>
              </w:rPr>
              <w:t>cùng lắng nghe tiếng kêu của chúng và đoán xem đó là con vật gì nhé!</w:t>
            </w:r>
          </w:p>
          <w:p w:rsidR="00BC6DAD" w:rsidRPr="0019560D" w:rsidRDefault="00BC6DAD" w:rsidP="00DA163B">
            <w:pPr>
              <w:rPr>
                <w:b/>
                <w:sz w:val="28"/>
                <w:szCs w:val="28"/>
              </w:rPr>
            </w:pPr>
            <w:r w:rsidRPr="0019560D">
              <w:rPr>
                <w:b/>
                <w:sz w:val="28"/>
                <w:szCs w:val="28"/>
              </w:rPr>
              <w:t>2. Phương pháp, hình thức tổ chức:</w:t>
            </w:r>
            <w:r w:rsidR="009707E7">
              <w:rPr>
                <w:b/>
                <w:sz w:val="28"/>
                <w:szCs w:val="28"/>
              </w:rPr>
              <w:t xml:space="preserve"> (15phút)</w:t>
            </w:r>
          </w:p>
          <w:p w:rsidR="000B7F16" w:rsidRDefault="000B7F16" w:rsidP="00545372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0B7F16">
              <w:rPr>
                <w:b/>
                <w:i/>
                <w:sz w:val="28"/>
                <w:szCs w:val="28"/>
              </w:rPr>
              <w:t xml:space="preserve">*Nhận biết </w:t>
            </w:r>
            <w:r w:rsidR="00D97F05">
              <w:rPr>
                <w:b/>
                <w:i/>
                <w:sz w:val="28"/>
                <w:szCs w:val="28"/>
              </w:rPr>
              <w:t xml:space="preserve">tập nói </w:t>
            </w:r>
            <w:r w:rsidR="00DA163B">
              <w:rPr>
                <w:b/>
                <w:i/>
                <w:sz w:val="28"/>
                <w:szCs w:val="28"/>
              </w:rPr>
              <w:t>con vịt</w:t>
            </w:r>
            <w:r w:rsidR="00D97F05">
              <w:rPr>
                <w:b/>
                <w:i/>
                <w:sz w:val="28"/>
                <w:szCs w:val="28"/>
              </w:rPr>
              <w:t>:</w:t>
            </w:r>
          </w:p>
          <w:p w:rsidR="00611A76" w:rsidRDefault="00A94C71" w:rsidP="00611A7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Trẻ về ngồi hình chữ</w:t>
            </w:r>
            <w:r w:rsidR="00611A76">
              <w:rPr>
                <w:sz w:val="28"/>
                <w:szCs w:val="28"/>
              </w:rPr>
              <w:t xml:space="preserve"> U)</w:t>
            </w:r>
          </w:p>
          <w:p w:rsidR="00611A76" w:rsidRPr="00611A76" w:rsidRDefault="00611A76" w:rsidP="00611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1A76">
              <w:rPr>
                <w:sz w:val="28"/>
                <w:szCs w:val="28"/>
              </w:rPr>
              <w:t>Cô cho trẻ nghe tiếng kêu của vịt và hỏi trẻ đó là tiếng kêu của con vật gì?</w:t>
            </w:r>
          </w:p>
          <w:p w:rsidR="00611A76" w:rsidRPr="00611A76" w:rsidRDefault="00611A76" w:rsidP="00611A7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con cùng quan sát xem có đúng là con vịt không nhé!</w:t>
            </w:r>
          </w:p>
          <w:p w:rsidR="00EB7917" w:rsidRDefault="00DD3688" w:rsidP="0054537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D73E60">
              <w:rPr>
                <w:sz w:val="28"/>
                <w:szCs w:val="28"/>
              </w:rPr>
              <w:t xml:space="preserve"> Đây</w:t>
            </w:r>
            <w:r w:rsidR="00EB7917">
              <w:rPr>
                <w:sz w:val="28"/>
                <w:szCs w:val="28"/>
              </w:rPr>
              <w:t xml:space="preserve"> là </w:t>
            </w:r>
            <w:r w:rsidR="00C54877">
              <w:rPr>
                <w:sz w:val="28"/>
                <w:szCs w:val="28"/>
              </w:rPr>
              <w:t>con</w:t>
            </w:r>
            <w:r w:rsidR="00EB7917">
              <w:rPr>
                <w:sz w:val="28"/>
                <w:szCs w:val="28"/>
              </w:rPr>
              <w:t xml:space="preserve"> gì?</w:t>
            </w:r>
            <w:r w:rsidR="00FD33B8">
              <w:rPr>
                <w:sz w:val="28"/>
                <w:szCs w:val="28"/>
              </w:rPr>
              <w:t xml:space="preserve"> ( Cô hỏi nhiều trẻ)</w:t>
            </w:r>
          </w:p>
          <w:p w:rsidR="00FD33B8" w:rsidRDefault="00FD33B8" w:rsidP="00FD33B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Con gì đây? Cho trẻ nói cả câu: Con vịt ạ</w:t>
            </w:r>
          </w:p>
          <w:p w:rsidR="00124776" w:rsidRDefault="00EB7917" w:rsidP="00545372">
            <w:pPr>
              <w:spacing w:line="276" w:lineRule="auto"/>
              <w:jc w:val="both"/>
              <w:rPr>
                <w:color w:val="3C3C3C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+ Đ</w:t>
            </w:r>
            <w:r w:rsidR="003627AA">
              <w:rPr>
                <w:sz w:val="28"/>
                <w:szCs w:val="28"/>
              </w:rPr>
              <w:t xml:space="preserve">ây là </w:t>
            </w:r>
            <w:r w:rsidR="00C54877">
              <w:rPr>
                <w:sz w:val="28"/>
                <w:szCs w:val="28"/>
              </w:rPr>
              <w:t>con vịt</w:t>
            </w:r>
            <w:r w:rsidR="003627AA">
              <w:rPr>
                <w:sz w:val="28"/>
                <w:szCs w:val="28"/>
              </w:rPr>
              <w:t xml:space="preserve"> đấy!</w:t>
            </w:r>
            <w:r w:rsidR="004828AD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627AA" w:rsidRDefault="00124776" w:rsidP="00545372">
            <w:pPr>
              <w:spacing w:line="276" w:lineRule="auto"/>
              <w:jc w:val="both"/>
              <w:rPr>
                <w:color w:val="3C3C3C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+ Vịt kêu như thế nào? C</w:t>
            </w:r>
            <w:r>
              <w:rPr>
                <w:color w:val="3C3C3C"/>
                <w:sz w:val="28"/>
                <w:szCs w:val="28"/>
                <w:shd w:val="clear" w:color="auto" w:fill="FFFFFF"/>
              </w:rPr>
              <w:t>ô và các con</w:t>
            </w:r>
            <w:r w:rsidR="004828AD">
              <w:rPr>
                <w:color w:val="3C3C3C"/>
                <w:sz w:val="28"/>
                <w:szCs w:val="28"/>
                <w:shd w:val="clear" w:color="auto" w:fill="FFFFFF"/>
              </w:rPr>
              <w:t xml:space="preserve"> cùng</w:t>
            </w:r>
            <w:r>
              <w:rPr>
                <w:color w:val="3C3C3C"/>
                <w:sz w:val="28"/>
                <w:szCs w:val="28"/>
                <w:shd w:val="clear" w:color="auto" w:fill="FFFFFF"/>
              </w:rPr>
              <w:t xml:space="preserve"> bắt chước</w:t>
            </w:r>
            <w:r w:rsidR="004828AD">
              <w:rPr>
                <w:color w:val="3C3C3C"/>
                <w:sz w:val="28"/>
                <w:szCs w:val="28"/>
                <w:shd w:val="clear" w:color="auto" w:fill="FFFFFF"/>
              </w:rPr>
              <w:t xml:space="preserve"> tiếng vịt</w:t>
            </w:r>
            <w:r>
              <w:rPr>
                <w:color w:val="3C3C3C"/>
                <w:sz w:val="28"/>
                <w:szCs w:val="28"/>
                <w:shd w:val="clear" w:color="auto" w:fill="FFFFFF"/>
              </w:rPr>
              <w:t xml:space="preserve"> kêu </w:t>
            </w:r>
            <w:r w:rsidR="004828AD">
              <w:rPr>
                <w:color w:val="3C3C3C"/>
                <w:sz w:val="28"/>
                <w:szCs w:val="28"/>
                <w:shd w:val="clear" w:color="auto" w:fill="FFFFFF"/>
              </w:rPr>
              <w:t>nào.</w:t>
            </w:r>
          </w:p>
          <w:p w:rsidR="00611A76" w:rsidRDefault="00611A76" w:rsidP="00545372">
            <w:pPr>
              <w:spacing w:line="276" w:lineRule="auto"/>
              <w:jc w:val="both"/>
              <w:rPr>
                <w:color w:val="3C3C3C"/>
                <w:sz w:val="28"/>
                <w:szCs w:val="28"/>
                <w:shd w:val="clear" w:color="auto" w:fill="FFFFFF"/>
              </w:rPr>
            </w:pPr>
            <w:r>
              <w:rPr>
                <w:color w:val="3C3C3C"/>
                <w:sz w:val="28"/>
                <w:szCs w:val="28"/>
                <w:shd w:val="clear" w:color="auto" w:fill="FFFFFF"/>
              </w:rPr>
              <w:t xml:space="preserve">- Con vịt có mấy phần? À đúng rồi con vịt </w:t>
            </w:r>
            <w:r w:rsidR="00A428FF">
              <w:rPr>
                <w:color w:val="3C3C3C"/>
                <w:sz w:val="28"/>
                <w:szCs w:val="28"/>
                <w:shd w:val="clear" w:color="auto" w:fill="FFFFFF"/>
              </w:rPr>
              <w:t>có 3</w:t>
            </w:r>
            <w:r>
              <w:rPr>
                <w:color w:val="3C3C3C"/>
                <w:sz w:val="28"/>
                <w:szCs w:val="28"/>
                <w:shd w:val="clear" w:color="auto" w:fill="FFFFFF"/>
              </w:rPr>
              <w:t xml:space="preserve"> phần</w:t>
            </w:r>
            <w:r w:rsidR="004D507D">
              <w:rPr>
                <w:color w:val="3C3C3C"/>
                <w:sz w:val="28"/>
                <w:szCs w:val="28"/>
                <w:shd w:val="clear" w:color="auto" w:fill="FFFFFF"/>
              </w:rPr>
              <w:t xml:space="preserve"> đấy</w:t>
            </w:r>
            <w:r>
              <w:rPr>
                <w:color w:val="3C3C3C"/>
                <w:sz w:val="28"/>
                <w:szCs w:val="28"/>
                <w:shd w:val="clear" w:color="auto" w:fill="FFFFFF"/>
              </w:rPr>
              <w:t>: đó là phần đầu</w:t>
            </w:r>
            <w:r w:rsidR="00A428FF">
              <w:rPr>
                <w:color w:val="3C3C3C"/>
                <w:sz w:val="28"/>
                <w:szCs w:val="28"/>
                <w:shd w:val="clear" w:color="auto" w:fill="FFFFFF"/>
              </w:rPr>
              <w:t xml:space="preserve">, phần </w:t>
            </w:r>
            <w:r w:rsidR="004D507D">
              <w:rPr>
                <w:color w:val="3C3C3C"/>
                <w:sz w:val="28"/>
                <w:szCs w:val="28"/>
                <w:shd w:val="clear" w:color="auto" w:fill="FFFFFF"/>
              </w:rPr>
              <w:t>thân</w:t>
            </w:r>
            <w:r w:rsidR="00A428FF">
              <w:rPr>
                <w:color w:val="3C3C3C"/>
                <w:sz w:val="28"/>
                <w:szCs w:val="28"/>
                <w:shd w:val="clear" w:color="auto" w:fill="FFFFFF"/>
              </w:rPr>
              <w:t xml:space="preserve"> và đuôi.</w:t>
            </w:r>
          </w:p>
          <w:p w:rsidR="00611A76" w:rsidRPr="00611A76" w:rsidRDefault="00611A76" w:rsidP="00545372">
            <w:pPr>
              <w:spacing w:line="276" w:lineRule="auto"/>
              <w:jc w:val="both"/>
              <w:rPr>
                <w:color w:val="3C3C3C"/>
                <w:sz w:val="28"/>
                <w:szCs w:val="28"/>
                <w:shd w:val="clear" w:color="auto" w:fill="FFFFFF"/>
              </w:rPr>
            </w:pPr>
            <w:r>
              <w:rPr>
                <w:color w:val="3C3C3C"/>
                <w:sz w:val="28"/>
                <w:szCs w:val="28"/>
                <w:shd w:val="clear" w:color="auto" w:fill="FFFFFF"/>
              </w:rPr>
              <w:t>- Phần đầu gồm có gì đây?</w:t>
            </w:r>
          </w:p>
          <w:p w:rsidR="00D42B8C" w:rsidRDefault="00D42B8C" w:rsidP="0054537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Đây là cái gì? (Cô chỉ  vào </w:t>
            </w:r>
            <w:r w:rsidR="00C54877">
              <w:rPr>
                <w:sz w:val="28"/>
                <w:szCs w:val="28"/>
              </w:rPr>
              <w:t>mỏ vịt</w:t>
            </w:r>
            <w:r>
              <w:rPr>
                <w:sz w:val="28"/>
                <w:szCs w:val="28"/>
              </w:rPr>
              <w:t xml:space="preserve"> )</w:t>
            </w:r>
            <w:r w:rsidR="009F01F6">
              <w:rPr>
                <w:sz w:val="28"/>
                <w:szCs w:val="28"/>
              </w:rPr>
              <w:t xml:space="preserve"> Cô cho nhiều trẻ nói.</w:t>
            </w:r>
          </w:p>
          <w:p w:rsidR="00AE757A" w:rsidRDefault="00AE757A" w:rsidP="0054537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Cô hỏi lại: </w:t>
            </w:r>
            <w:r w:rsidR="00C54877">
              <w:rPr>
                <w:sz w:val="28"/>
                <w:szCs w:val="28"/>
              </w:rPr>
              <w:t>Mỏ vịt</w:t>
            </w:r>
            <w:r>
              <w:rPr>
                <w:sz w:val="28"/>
                <w:szCs w:val="28"/>
              </w:rPr>
              <w:t xml:space="preserve"> như thế nào?</w:t>
            </w:r>
            <w:r w:rsidR="008576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Cho trẻ nói cả câu: </w:t>
            </w:r>
            <w:r w:rsidR="00C54877">
              <w:rPr>
                <w:sz w:val="28"/>
                <w:szCs w:val="28"/>
              </w:rPr>
              <w:t xml:space="preserve">Mỏ bẹt </w:t>
            </w:r>
          </w:p>
          <w:p w:rsidR="00C54877" w:rsidRDefault="00C54877" w:rsidP="0054537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ỏ vịt b</w:t>
            </w:r>
            <w:r w:rsidR="00AD2AC7">
              <w:rPr>
                <w:sz w:val="28"/>
                <w:szCs w:val="28"/>
              </w:rPr>
              <w:t>ẹt nên</w:t>
            </w:r>
            <w:r>
              <w:rPr>
                <w:sz w:val="28"/>
                <w:szCs w:val="28"/>
              </w:rPr>
              <w:t xml:space="preserve"> giúp vịt </w:t>
            </w:r>
            <w:r w:rsidR="008576C0">
              <w:rPr>
                <w:sz w:val="28"/>
                <w:szCs w:val="28"/>
              </w:rPr>
              <w:t xml:space="preserve">mò thức ăn dưới nước </w:t>
            </w:r>
            <w:r>
              <w:rPr>
                <w:sz w:val="28"/>
                <w:szCs w:val="28"/>
              </w:rPr>
              <w:t xml:space="preserve"> một cách dễ dàng đấy các con ạ.</w:t>
            </w:r>
            <w:r w:rsidR="00341C95">
              <w:rPr>
                <w:sz w:val="28"/>
                <w:szCs w:val="28"/>
              </w:rPr>
              <w:t xml:space="preserve"> Các con biết vịt thích ăn gì không?</w:t>
            </w:r>
          </w:p>
          <w:p w:rsidR="00827865" w:rsidRDefault="00C54877" w:rsidP="0054537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Còn</w:t>
            </w:r>
            <w:r w:rsidR="00827865">
              <w:rPr>
                <w:sz w:val="28"/>
                <w:szCs w:val="28"/>
              </w:rPr>
              <w:t xml:space="preserve"> đây là cái gì? (Cô chỉ vào </w:t>
            </w:r>
            <w:r>
              <w:rPr>
                <w:sz w:val="28"/>
                <w:szCs w:val="28"/>
              </w:rPr>
              <w:t>mắt vịt</w:t>
            </w:r>
            <w:r w:rsidR="00827865">
              <w:rPr>
                <w:sz w:val="28"/>
                <w:szCs w:val="28"/>
              </w:rPr>
              <w:t>)</w:t>
            </w:r>
          </w:p>
          <w:p w:rsidR="00827865" w:rsidRDefault="004D507D" w:rsidP="0054537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827865">
              <w:rPr>
                <w:sz w:val="28"/>
                <w:szCs w:val="28"/>
              </w:rPr>
              <w:t>Cho trẻ nói cả</w:t>
            </w:r>
            <w:r w:rsidR="00C54877">
              <w:rPr>
                <w:sz w:val="28"/>
                <w:szCs w:val="28"/>
              </w:rPr>
              <w:t xml:space="preserve"> câu</w:t>
            </w:r>
            <w:r w:rsidR="00827865">
              <w:rPr>
                <w:sz w:val="28"/>
                <w:szCs w:val="28"/>
              </w:rPr>
              <w:t>:</w:t>
            </w:r>
            <w:r w:rsidR="00C54877">
              <w:rPr>
                <w:sz w:val="28"/>
                <w:szCs w:val="28"/>
              </w:rPr>
              <w:t xml:space="preserve"> Mắt vịt</w:t>
            </w:r>
            <w:r w:rsidR="00611A76">
              <w:rPr>
                <w:sz w:val="28"/>
                <w:szCs w:val="28"/>
              </w:rPr>
              <w:t xml:space="preserve"> ạ</w:t>
            </w:r>
          </w:p>
          <w:p w:rsidR="00383E28" w:rsidRDefault="00383E28" w:rsidP="00383E2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Mắt giúp </w:t>
            </w:r>
            <w:proofErr w:type="spellStart"/>
            <w:r>
              <w:rPr>
                <w:sz w:val="28"/>
                <w:szCs w:val="28"/>
              </w:rPr>
              <w:t>giúp</w:t>
            </w:r>
            <w:proofErr w:type="spellEnd"/>
            <w:r>
              <w:rPr>
                <w:sz w:val="28"/>
                <w:szCs w:val="28"/>
              </w:rPr>
              <w:t xml:space="preserve"> vịt điều gì?</w:t>
            </w:r>
          </w:p>
          <w:p w:rsidR="00383E28" w:rsidRDefault="00383E28" w:rsidP="0054537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À mắt vịt cũng giống như mắt xinh của chúng mình dùng để nhìn mọi vật xung quanh đấy các con ạ.</w:t>
            </w:r>
          </w:p>
          <w:p w:rsidR="00611A76" w:rsidRDefault="00611A76" w:rsidP="0054537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ân vịt gồm có:</w:t>
            </w:r>
          </w:p>
          <w:p w:rsidR="00383E28" w:rsidRDefault="00383E28" w:rsidP="00383E2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Còn đây là cái gì? (Cô chỉ vào cánh vịt và cho nhiều trẻ nói)</w:t>
            </w:r>
          </w:p>
          <w:p w:rsidR="002A3115" w:rsidRDefault="00611A76" w:rsidP="0054537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83E28">
              <w:rPr>
                <w:sz w:val="28"/>
                <w:szCs w:val="28"/>
              </w:rPr>
              <w:t xml:space="preserve"> </w:t>
            </w:r>
            <w:r w:rsidR="0059549F">
              <w:rPr>
                <w:sz w:val="28"/>
                <w:szCs w:val="28"/>
              </w:rPr>
              <w:t xml:space="preserve">Đây là </w:t>
            </w:r>
            <w:r w:rsidR="00C54877">
              <w:rPr>
                <w:sz w:val="28"/>
                <w:szCs w:val="28"/>
              </w:rPr>
              <w:t>cánh vịt</w:t>
            </w:r>
            <w:r w:rsidR="0059549F">
              <w:rPr>
                <w:sz w:val="28"/>
                <w:szCs w:val="28"/>
              </w:rPr>
              <w:t xml:space="preserve"> đấy! </w:t>
            </w:r>
            <w:r>
              <w:rPr>
                <w:sz w:val="28"/>
                <w:szCs w:val="28"/>
              </w:rPr>
              <w:t xml:space="preserve">( Cô </w:t>
            </w:r>
            <w:r w:rsidR="00383E28">
              <w:rPr>
                <w:sz w:val="28"/>
                <w:szCs w:val="28"/>
              </w:rPr>
              <w:t>cho nhiều</w:t>
            </w:r>
            <w:r>
              <w:rPr>
                <w:sz w:val="28"/>
                <w:szCs w:val="28"/>
              </w:rPr>
              <w:t xml:space="preserve"> cá nhân trẻ nói)</w:t>
            </w:r>
          </w:p>
          <w:p w:rsidR="00C54877" w:rsidRDefault="004D507D" w:rsidP="0054537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  <w:r w:rsidR="00C54877">
              <w:rPr>
                <w:sz w:val="28"/>
                <w:szCs w:val="28"/>
              </w:rPr>
              <w:t xml:space="preserve"> Vịt đi bằng gì? Các con nhìn xem chân vịt đâu?</w:t>
            </w:r>
          </w:p>
          <w:p w:rsidR="007B5D90" w:rsidRDefault="007B5D90" w:rsidP="0054537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Cái gì đây? (Cô chỉ vào </w:t>
            </w:r>
            <w:r w:rsidR="00C54877">
              <w:rPr>
                <w:sz w:val="28"/>
                <w:szCs w:val="28"/>
              </w:rPr>
              <w:t>chân vịt</w:t>
            </w:r>
            <w:r>
              <w:rPr>
                <w:sz w:val="28"/>
                <w:szCs w:val="28"/>
              </w:rPr>
              <w:t xml:space="preserve"> và cho nhiều trẻ nói</w:t>
            </w:r>
            <w:r w:rsidR="0036517B">
              <w:rPr>
                <w:sz w:val="28"/>
                <w:szCs w:val="28"/>
              </w:rPr>
              <w:t>)</w:t>
            </w:r>
          </w:p>
          <w:p w:rsidR="0036517B" w:rsidRDefault="0036517B" w:rsidP="00383E2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D015B">
              <w:rPr>
                <w:sz w:val="28"/>
                <w:szCs w:val="28"/>
              </w:rPr>
              <w:t>Đúng rồi con vịt dùng chân để đi đấy</w:t>
            </w:r>
            <w:r w:rsidR="00383E28">
              <w:rPr>
                <w:sz w:val="28"/>
                <w:szCs w:val="28"/>
              </w:rPr>
              <w:t xml:space="preserve"> và chân vị</w:t>
            </w:r>
            <w:r w:rsidR="00B72508">
              <w:rPr>
                <w:sz w:val="28"/>
                <w:szCs w:val="28"/>
              </w:rPr>
              <w:t>t có màng nên</w:t>
            </w:r>
            <w:r w:rsidR="00383E28">
              <w:rPr>
                <w:sz w:val="28"/>
                <w:szCs w:val="28"/>
              </w:rPr>
              <w:t xml:space="preserve"> vịt bơi dưới nước rất giỏi đấy các con </w:t>
            </w:r>
            <w:proofErr w:type="spellStart"/>
            <w:r w:rsidR="00383E28">
              <w:rPr>
                <w:sz w:val="28"/>
                <w:szCs w:val="28"/>
              </w:rPr>
              <w:t>ạ.</w:t>
            </w:r>
            <w:r w:rsidR="000D015B">
              <w:rPr>
                <w:sz w:val="28"/>
                <w:szCs w:val="28"/>
              </w:rPr>
              <w:t>Vậy</w:t>
            </w:r>
            <w:proofErr w:type="spellEnd"/>
            <w:r w:rsidR="000D015B">
              <w:rPr>
                <w:sz w:val="28"/>
                <w:szCs w:val="28"/>
              </w:rPr>
              <w:t xml:space="preserve"> chúng mình có biết dáng đi của vịt như thế nào không?</w:t>
            </w:r>
          </w:p>
          <w:p w:rsidR="00EE1E02" w:rsidRDefault="00EE1E02" w:rsidP="00383E2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Cô chốt</w:t>
            </w:r>
            <w:r w:rsidR="00383E28">
              <w:rPr>
                <w:sz w:val="28"/>
                <w:szCs w:val="28"/>
              </w:rPr>
              <w:t xml:space="preserve">: </w:t>
            </w:r>
            <w:r w:rsidR="00AD2AC7">
              <w:rPr>
                <w:sz w:val="28"/>
                <w:szCs w:val="28"/>
              </w:rPr>
              <w:t>Vừa rồi cô và chúng mình đã tìm hiểu về con vịt rồi đấy, chúng mình có biết con vịt trong tiếng anh được đọc là gì không?</w:t>
            </w:r>
            <w:r w:rsidR="00383E28">
              <w:rPr>
                <w:sz w:val="28"/>
                <w:szCs w:val="28"/>
              </w:rPr>
              <w:t xml:space="preserve"> C</w:t>
            </w:r>
            <w:r w:rsidR="000D015B">
              <w:rPr>
                <w:sz w:val="28"/>
                <w:szCs w:val="28"/>
              </w:rPr>
              <w:t>on vịt có mắt, mỏ</w:t>
            </w:r>
            <w:r w:rsidR="0010660B">
              <w:rPr>
                <w:sz w:val="28"/>
                <w:szCs w:val="28"/>
              </w:rPr>
              <w:t xml:space="preserve">, cánh, và </w:t>
            </w:r>
            <w:r w:rsidR="00341C95">
              <w:rPr>
                <w:sz w:val="28"/>
                <w:szCs w:val="28"/>
              </w:rPr>
              <w:t>chân, vịt rấ</w:t>
            </w:r>
            <w:r w:rsidR="001C195A">
              <w:rPr>
                <w:sz w:val="28"/>
                <w:szCs w:val="28"/>
              </w:rPr>
              <w:t xml:space="preserve">t thích ăn </w:t>
            </w:r>
            <w:r w:rsidR="00341C95">
              <w:rPr>
                <w:sz w:val="28"/>
                <w:szCs w:val="28"/>
              </w:rPr>
              <w:t>cua, cá,</w:t>
            </w:r>
            <w:r w:rsidR="00383E28">
              <w:rPr>
                <w:sz w:val="28"/>
                <w:szCs w:val="28"/>
              </w:rPr>
              <w:t xml:space="preserve"> ngô, </w:t>
            </w:r>
            <w:r w:rsidR="00341C95">
              <w:rPr>
                <w:sz w:val="28"/>
                <w:szCs w:val="28"/>
              </w:rPr>
              <w:t>thóc...</w:t>
            </w:r>
            <w:r w:rsidR="009B0322">
              <w:rPr>
                <w:sz w:val="28"/>
                <w:szCs w:val="28"/>
              </w:rPr>
              <w:t xml:space="preserve"> Đặc biệt vịt có bộ lông không thấm nước và bàn chân có màng vì vậy vịt bơi </w:t>
            </w:r>
            <w:r>
              <w:rPr>
                <w:sz w:val="28"/>
                <w:szCs w:val="28"/>
              </w:rPr>
              <w:t xml:space="preserve">dưới nước </w:t>
            </w:r>
            <w:r w:rsidR="009B0322">
              <w:rPr>
                <w:sz w:val="28"/>
                <w:szCs w:val="28"/>
              </w:rPr>
              <w:t>rất giỏi đấy</w:t>
            </w:r>
            <w:r w:rsidR="0010660B">
              <w:rPr>
                <w:sz w:val="28"/>
                <w:szCs w:val="28"/>
              </w:rPr>
              <w:t xml:space="preserve"> các con ạ</w:t>
            </w:r>
            <w:r w:rsidR="00383E28">
              <w:rPr>
                <w:sz w:val="28"/>
                <w:szCs w:val="28"/>
              </w:rPr>
              <w:t xml:space="preserve">. </w:t>
            </w:r>
          </w:p>
          <w:p w:rsidR="004869FA" w:rsidRDefault="00EE1E02" w:rsidP="00383E2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&gt; Mở rộ</w:t>
            </w:r>
            <w:r w:rsidR="009F01F6">
              <w:rPr>
                <w:sz w:val="28"/>
                <w:szCs w:val="28"/>
              </w:rPr>
              <w:t xml:space="preserve">ng: Cô và chúng mình đã cùng vừa tìm hiểu </w:t>
            </w:r>
            <w:r w:rsidR="001E3873">
              <w:rPr>
                <w:sz w:val="28"/>
                <w:szCs w:val="28"/>
              </w:rPr>
              <w:t xml:space="preserve">về </w:t>
            </w:r>
            <w:bookmarkStart w:id="0" w:name="_GoBack"/>
            <w:bookmarkEnd w:id="0"/>
            <w:r w:rsidR="009F01F6">
              <w:rPr>
                <w:sz w:val="28"/>
                <w:szCs w:val="28"/>
              </w:rPr>
              <w:t>con vịt rồi đấy,</w:t>
            </w:r>
            <w:r w:rsidR="00383E28">
              <w:rPr>
                <w:sz w:val="28"/>
                <w:szCs w:val="28"/>
              </w:rPr>
              <w:t xml:space="preserve"> </w:t>
            </w:r>
            <w:r w:rsidR="00527C19">
              <w:rPr>
                <w:sz w:val="28"/>
                <w:szCs w:val="28"/>
              </w:rPr>
              <w:t xml:space="preserve">ngoài </w:t>
            </w:r>
            <w:r w:rsidR="009F01F6">
              <w:rPr>
                <w:sz w:val="28"/>
                <w:szCs w:val="28"/>
              </w:rPr>
              <w:t>ra</w:t>
            </w:r>
            <w:r w:rsidR="00527C19">
              <w:rPr>
                <w:sz w:val="28"/>
                <w:szCs w:val="28"/>
              </w:rPr>
              <w:t xml:space="preserve"> </w:t>
            </w:r>
            <w:r w:rsidR="00383E28">
              <w:rPr>
                <w:sz w:val="28"/>
                <w:szCs w:val="28"/>
              </w:rPr>
              <w:t xml:space="preserve">còn rất nhiều </w:t>
            </w:r>
            <w:r w:rsidR="00527C19">
              <w:rPr>
                <w:sz w:val="28"/>
                <w:szCs w:val="28"/>
              </w:rPr>
              <w:t xml:space="preserve">loại vịt khác như: Vịt trời, vịt </w:t>
            </w:r>
            <w:r w:rsidR="009F01F6">
              <w:rPr>
                <w:sz w:val="28"/>
                <w:szCs w:val="28"/>
              </w:rPr>
              <w:t>cỏ</w:t>
            </w:r>
            <w:r w:rsidR="00A15097">
              <w:rPr>
                <w:sz w:val="28"/>
                <w:szCs w:val="28"/>
              </w:rPr>
              <w:t xml:space="preserve">, </w:t>
            </w:r>
            <w:r w:rsidR="009F01F6">
              <w:rPr>
                <w:sz w:val="28"/>
                <w:szCs w:val="28"/>
              </w:rPr>
              <w:t>vịt bầu, v</w:t>
            </w:r>
            <w:r w:rsidR="00A15097">
              <w:rPr>
                <w:sz w:val="28"/>
                <w:szCs w:val="28"/>
              </w:rPr>
              <w:t>ịt anh đào…</w:t>
            </w:r>
          </w:p>
          <w:p w:rsidR="000D015B" w:rsidRDefault="00816586" w:rsidP="000D015B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=&gt; GD: </w:t>
            </w:r>
            <w:r w:rsidR="000D015B">
              <w:rPr>
                <w:color w:val="333333"/>
                <w:sz w:val="28"/>
                <w:szCs w:val="28"/>
                <w:shd w:val="clear" w:color="auto" w:fill="FFFFFF"/>
              </w:rPr>
              <w:t>C</w:t>
            </w:r>
            <w:r w:rsidR="000D015B" w:rsidRPr="000D015B">
              <w:rPr>
                <w:color w:val="333333"/>
                <w:sz w:val="28"/>
                <w:szCs w:val="28"/>
                <w:shd w:val="clear" w:color="auto" w:fill="FFFFFF"/>
              </w:rPr>
              <w:t>on vịt là động vậ</w:t>
            </w:r>
            <w:r w:rsidR="000D015B">
              <w:rPr>
                <w:color w:val="333333"/>
                <w:sz w:val="28"/>
                <w:szCs w:val="28"/>
                <w:shd w:val="clear" w:color="auto" w:fill="FFFFFF"/>
              </w:rPr>
              <w:t>t nuôi</w:t>
            </w:r>
            <w:r w:rsidR="000D015B" w:rsidRPr="000D015B">
              <w:rPr>
                <w:color w:val="333333"/>
                <w:sz w:val="28"/>
                <w:szCs w:val="28"/>
                <w:shd w:val="clear" w:color="auto" w:fill="FFFFFF"/>
              </w:rPr>
              <w:t xml:space="preserve"> trong gia đình vì vậy chúng mình phải biết yêu quý và chăm sóc chúng.</w:t>
            </w:r>
            <w:r w:rsidR="000D015B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D015B" w:rsidRPr="000D015B">
              <w:rPr>
                <w:color w:val="333333"/>
                <w:sz w:val="28"/>
                <w:szCs w:val="28"/>
                <w:shd w:val="clear" w:color="auto" w:fill="FFFFFF"/>
              </w:rPr>
              <w:t>Khi tiếp xúc với con vật nuôi chúng mình phải rửa</w:t>
            </w:r>
            <w:r w:rsidR="000D015B">
              <w:rPr>
                <w:color w:val="333333"/>
                <w:sz w:val="28"/>
                <w:szCs w:val="28"/>
                <w:shd w:val="clear" w:color="auto" w:fill="FFFFFF"/>
              </w:rPr>
              <w:t xml:space="preserve"> sạch</w:t>
            </w:r>
            <w:r w:rsidR="000D015B" w:rsidRPr="000D015B">
              <w:rPr>
                <w:color w:val="333333"/>
                <w:sz w:val="28"/>
                <w:szCs w:val="28"/>
                <w:shd w:val="clear" w:color="auto" w:fill="FFFFFF"/>
              </w:rPr>
              <w:t xml:space="preserve"> tay bằ</w:t>
            </w:r>
            <w:r w:rsidR="000D015B">
              <w:rPr>
                <w:color w:val="333333"/>
                <w:sz w:val="28"/>
                <w:szCs w:val="28"/>
                <w:shd w:val="clear" w:color="auto" w:fill="FFFFFF"/>
              </w:rPr>
              <w:t>ng xà phòng các con nhớ chưa nào?</w:t>
            </w:r>
          </w:p>
          <w:p w:rsidR="007E48A5" w:rsidRPr="007E48A5" w:rsidRDefault="00AC5CF8" w:rsidP="00AC5CF8">
            <w:pPr>
              <w:jc w:val="both"/>
              <w:rPr>
                <w:b/>
                <w:i/>
                <w:sz w:val="28"/>
                <w:szCs w:val="28"/>
              </w:rPr>
            </w:pPr>
            <w:r w:rsidRPr="007E48A5">
              <w:rPr>
                <w:b/>
                <w:sz w:val="28"/>
                <w:szCs w:val="28"/>
              </w:rPr>
              <w:t>*</w:t>
            </w:r>
            <w:r w:rsidRPr="007E48A5">
              <w:rPr>
                <w:b/>
                <w:i/>
                <w:sz w:val="28"/>
                <w:szCs w:val="28"/>
              </w:rPr>
              <w:t>Luyện tập, củng cố:</w:t>
            </w:r>
          </w:p>
          <w:p w:rsidR="00AC5CF8" w:rsidRDefault="00AC5CF8" w:rsidP="00AC5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ò chơi</w:t>
            </w:r>
            <w:r w:rsidR="0023708E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: “</w:t>
            </w:r>
            <w:r w:rsidR="0023708E">
              <w:rPr>
                <w:sz w:val="28"/>
                <w:szCs w:val="28"/>
              </w:rPr>
              <w:t xml:space="preserve"> Vui cùng vịt con </w:t>
            </w:r>
            <w:r>
              <w:rPr>
                <w:sz w:val="28"/>
                <w:szCs w:val="28"/>
              </w:rPr>
              <w:t>”</w:t>
            </w:r>
          </w:p>
          <w:p w:rsidR="002D18CA" w:rsidRDefault="00AC5CF8" w:rsidP="002D1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Cách chơi: </w:t>
            </w:r>
            <w:r w:rsidR="00F01312">
              <w:rPr>
                <w:sz w:val="28"/>
                <w:szCs w:val="28"/>
              </w:rPr>
              <w:t>Bây giờ cô sẽ là người hỏi còn các con sẽ là người trả lời và làm động tác minh họ</w:t>
            </w:r>
            <w:r w:rsidR="002D18CA">
              <w:rPr>
                <w:sz w:val="28"/>
                <w:szCs w:val="28"/>
              </w:rPr>
              <w:t>a nhé!</w:t>
            </w:r>
          </w:p>
          <w:p w:rsidR="00F01312" w:rsidRDefault="00F01312" w:rsidP="00EE1E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ịt to kêu: Cạp, cạp, cạp</w:t>
            </w:r>
            <w:r w:rsidR="00EE1E02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Vịt con kêu: Vít, vít, vít</w:t>
            </w:r>
          </w:p>
          <w:p w:rsidR="00EE1E02" w:rsidRDefault="00F01312" w:rsidP="002D1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ịt vỗ cánh: Phạch, phạch, phạch</w:t>
            </w:r>
          </w:p>
          <w:p w:rsidR="00F01312" w:rsidRDefault="00F01312" w:rsidP="002D1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áng vịt đi: Lạch bạch, lạch bạch</w:t>
            </w:r>
          </w:p>
          <w:p w:rsidR="00F01312" w:rsidRDefault="00F01312" w:rsidP="002D1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ỏ vịt, mỏ vịt: Rất bẹt , rất bẹt</w:t>
            </w:r>
          </w:p>
          <w:p w:rsidR="00F01312" w:rsidRDefault="00F01312" w:rsidP="002D1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ân vịt, chân vịt: Có màng, có màng.</w:t>
            </w:r>
          </w:p>
          <w:p w:rsidR="0023708E" w:rsidRDefault="0023708E" w:rsidP="00AC5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ò chơi 2: “ Đưa vịt về chuồng”</w:t>
            </w:r>
          </w:p>
          <w:p w:rsidR="00F01312" w:rsidRDefault="0023708E" w:rsidP="00F01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Cách chơi: </w:t>
            </w:r>
            <w:r w:rsidR="00F01312">
              <w:rPr>
                <w:sz w:val="28"/>
                <w:szCs w:val="28"/>
              </w:rPr>
              <w:t xml:space="preserve">Các con sẽ chia thành 2 nhóm, mỗi nhóm có nhiệm vụ tìm </w:t>
            </w:r>
            <w:r w:rsidR="002D18CA">
              <w:rPr>
                <w:sz w:val="28"/>
                <w:szCs w:val="28"/>
              </w:rPr>
              <w:t>đúng những chú vịt và đưa về chuồng giúp bác nông dân.</w:t>
            </w:r>
            <w:r w:rsidR="00F01312">
              <w:rPr>
                <w:sz w:val="28"/>
                <w:szCs w:val="28"/>
              </w:rPr>
              <w:t xml:space="preserve"> thời gian chơi là 1 bản nhạc, nhóm nào </w:t>
            </w:r>
            <w:r w:rsidR="002D18CA">
              <w:rPr>
                <w:sz w:val="28"/>
                <w:szCs w:val="28"/>
              </w:rPr>
              <w:t>đưa</w:t>
            </w:r>
            <w:r w:rsidR="00F01312">
              <w:rPr>
                <w:sz w:val="28"/>
                <w:szCs w:val="28"/>
              </w:rPr>
              <w:t xml:space="preserve"> được nhiều và đúng </w:t>
            </w:r>
            <w:r w:rsidR="002D18CA">
              <w:rPr>
                <w:sz w:val="28"/>
                <w:szCs w:val="28"/>
              </w:rPr>
              <w:t>các chú vịt về chuồng của mình</w:t>
            </w:r>
            <w:r w:rsidR="00F01312">
              <w:rPr>
                <w:sz w:val="28"/>
                <w:szCs w:val="28"/>
              </w:rPr>
              <w:t xml:space="preserve"> thì nhóm đấy sẽ giành chiến thắng.</w:t>
            </w:r>
          </w:p>
          <w:p w:rsidR="0042510D" w:rsidRDefault="00645EBD" w:rsidP="00425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2510D">
              <w:rPr>
                <w:sz w:val="28"/>
                <w:szCs w:val="28"/>
              </w:rPr>
              <w:t xml:space="preserve">Các con vừa học bài rất là giỏi vì vậy cô đã chuẩn bị </w:t>
            </w:r>
            <w:r w:rsidR="004D507D">
              <w:rPr>
                <w:sz w:val="28"/>
                <w:szCs w:val="28"/>
              </w:rPr>
              <w:t xml:space="preserve">đoạn video </w:t>
            </w:r>
            <w:r w:rsidR="0042510D">
              <w:rPr>
                <w:sz w:val="28"/>
                <w:szCs w:val="28"/>
              </w:rPr>
              <w:t xml:space="preserve">những chú vịt con thật là xinh xắn </w:t>
            </w:r>
            <w:r w:rsidR="00D02C8A">
              <w:rPr>
                <w:sz w:val="28"/>
                <w:szCs w:val="28"/>
              </w:rPr>
              <w:t xml:space="preserve">đang bơi </w:t>
            </w:r>
            <w:r w:rsidR="0042510D">
              <w:rPr>
                <w:sz w:val="28"/>
                <w:szCs w:val="28"/>
              </w:rPr>
              <w:t xml:space="preserve">để dành tặng cho chúng mình đấy. Các con có muốn ngắm những chú vịt con bơi không? Cô mời các con cùng </w:t>
            </w:r>
            <w:r w:rsidR="00670F54">
              <w:rPr>
                <w:sz w:val="28"/>
                <w:szCs w:val="28"/>
              </w:rPr>
              <w:t xml:space="preserve">nhẹ nhàng ngồi xuống và </w:t>
            </w:r>
            <w:r w:rsidR="0042510D">
              <w:rPr>
                <w:sz w:val="28"/>
                <w:szCs w:val="28"/>
              </w:rPr>
              <w:t xml:space="preserve">ngắm </w:t>
            </w:r>
            <w:r w:rsidR="00670F54">
              <w:rPr>
                <w:sz w:val="28"/>
                <w:szCs w:val="28"/>
              </w:rPr>
              <w:t>nhữ</w:t>
            </w:r>
            <w:r w:rsidR="004D507D">
              <w:rPr>
                <w:sz w:val="28"/>
                <w:szCs w:val="28"/>
              </w:rPr>
              <w:t xml:space="preserve">ng chú </w:t>
            </w:r>
            <w:r w:rsidR="0042510D">
              <w:rPr>
                <w:sz w:val="28"/>
                <w:szCs w:val="28"/>
              </w:rPr>
              <w:t>vịt bơi nào!</w:t>
            </w:r>
          </w:p>
          <w:p w:rsidR="0047435E" w:rsidRPr="00EE1E02" w:rsidRDefault="00B917F3" w:rsidP="00EE1E02">
            <w:pPr>
              <w:jc w:val="both"/>
              <w:rPr>
                <w:b/>
                <w:sz w:val="28"/>
                <w:szCs w:val="28"/>
              </w:rPr>
            </w:pPr>
            <w:r w:rsidRPr="00D028DF">
              <w:rPr>
                <w:b/>
                <w:sz w:val="28"/>
                <w:szCs w:val="28"/>
              </w:rPr>
              <w:t>3. Kết thúc:</w:t>
            </w:r>
            <w:r w:rsidR="00D028DF">
              <w:rPr>
                <w:sz w:val="28"/>
                <w:szCs w:val="28"/>
              </w:rPr>
              <w:t xml:space="preserve"> Cô nhận xét và kết thúc giờ học.</w:t>
            </w:r>
          </w:p>
        </w:tc>
        <w:tc>
          <w:tcPr>
            <w:tcW w:w="2552" w:type="dxa"/>
          </w:tcPr>
          <w:p w:rsidR="007B643B" w:rsidRDefault="007B643B" w:rsidP="000D65AD">
            <w:pPr>
              <w:pStyle w:val="ListParagraph"/>
              <w:spacing w:line="276" w:lineRule="auto"/>
              <w:ind w:left="176"/>
              <w:rPr>
                <w:sz w:val="28"/>
                <w:szCs w:val="28"/>
              </w:rPr>
            </w:pPr>
          </w:p>
          <w:p w:rsidR="00BC6DAD" w:rsidRDefault="008955D3" w:rsidP="000D65A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7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ẻ </w:t>
            </w:r>
            <w:r w:rsidR="00EB7917">
              <w:rPr>
                <w:sz w:val="28"/>
                <w:szCs w:val="28"/>
              </w:rPr>
              <w:t>chào khách</w:t>
            </w:r>
          </w:p>
          <w:p w:rsidR="007B643B" w:rsidRPr="00210D72" w:rsidRDefault="00210D72" w:rsidP="00210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A163B">
              <w:rPr>
                <w:sz w:val="28"/>
                <w:szCs w:val="28"/>
              </w:rPr>
              <w:t xml:space="preserve"> </w:t>
            </w:r>
            <w:r w:rsidRPr="00210D72">
              <w:rPr>
                <w:sz w:val="28"/>
                <w:szCs w:val="28"/>
              </w:rPr>
              <w:t>Trẻ</w:t>
            </w:r>
            <w:r w:rsidR="00DA163B">
              <w:rPr>
                <w:sz w:val="28"/>
                <w:szCs w:val="28"/>
              </w:rPr>
              <w:t xml:space="preserve"> đi tham quan</w:t>
            </w:r>
          </w:p>
          <w:p w:rsidR="00210D72" w:rsidRDefault="00210D72" w:rsidP="00EB7917">
            <w:pPr>
              <w:rPr>
                <w:sz w:val="28"/>
                <w:szCs w:val="28"/>
              </w:rPr>
            </w:pPr>
          </w:p>
          <w:p w:rsidR="00210D72" w:rsidRDefault="00210D72" w:rsidP="00EB7917">
            <w:pPr>
              <w:rPr>
                <w:sz w:val="28"/>
                <w:szCs w:val="28"/>
              </w:rPr>
            </w:pPr>
          </w:p>
          <w:p w:rsidR="00EB7917" w:rsidRPr="00DA163B" w:rsidRDefault="00DA163B" w:rsidP="00DA1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A163B">
              <w:rPr>
                <w:sz w:val="28"/>
                <w:szCs w:val="28"/>
              </w:rPr>
              <w:t>Trẻ trả lời</w:t>
            </w:r>
          </w:p>
          <w:p w:rsidR="00EB7917" w:rsidRDefault="00EB7917" w:rsidP="00EB7917">
            <w:pPr>
              <w:rPr>
                <w:sz w:val="28"/>
                <w:szCs w:val="28"/>
              </w:rPr>
            </w:pPr>
          </w:p>
          <w:p w:rsidR="00EB7917" w:rsidRDefault="00EB7917" w:rsidP="00EB7917">
            <w:pPr>
              <w:rPr>
                <w:sz w:val="28"/>
                <w:szCs w:val="28"/>
              </w:rPr>
            </w:pPr>
          </w:p>
          <w:p w:rsidR="00EB7917" w:rsidRDefault="00EB7917" w:rsidP="00EB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ẻ chú </w:t>
            </w:r>
            <w:r w:rsidR="00DA163B">
              <w:rPr>
                <w:sz w:val="28"/>
                <w:szCs w:val="28"/>
              </w:rPr>
              <w:t>ý lắng nghe</w:t>
            </w:r>
            <w:r w:rsidR="00FD33B8">
              <w:rPr>
                <w:sz w:val="28"/>
                <w:szCs w:val="28"/>
              </w:rPr>
              <w:t xml:space="preserve"> và trả lời</w:t>
            </w:r>
          </w:p>
          <w:p w:rsidR="00EB7917" w:rsidRDefault="00EB7917" w:rsidP="00EB7917">
            <w:pPr>
              <w:rPr>
                <w:sz w:val="28"/>
                <w:szCs w:val="28"/>
              </w:rPr>
            </w:pPr>
          </w:p>
          <w:p w:rsidR="00EB7917" w:rsidRDefault="00EB7917" w:rsidP="00EB7917">
            <w:pPr>
              <w:rPr>
                <w:sz w:val="28"/>
                <w:szCs w:val="28"/>
              </w:rPr>
            </w:pPr>
          </w:p>
          <w:p w:rsidR="00EB7917" w:rsidRDefault="00EB7917" w:rsidP="00EB7917">
            <w:pPr>
              <w:rPr>
                <w:sz w:val="28"/>
                <w:szCs w:val="28"/>
              </w:rPr>
            </w:pPr>
          </w:p>
          <w:p w:rsidR="00C54877" w:rsidRDefault="00C54877" w:rsidP="00EB7917">
            <w:pPr>
              <w:rPr>
                <w:sz w:val="28"/>
                <w:szCs w:val="28"/>
              </w:rPr>
            </w:pPr>
          </w:p>
          <w:p w:rsidR="00C54877" w:rsidRDefault="00611A76" w:rsidP="00EB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trả lời</w:t>
            </w:r>
          </w:p>
          <w:p w:rsidR="00611A76" w:rsidRDefault="00611A76" w:rsidP="00EB7917">
            <w:pPr>
              <w:rPr>
                <w:sz w:val="28"/>
                <w:szCs w:val="28"/>
              </w:rPr>
            </w:pPr>
          </w:p>
          <w:p w:rsidR="00611A76" w:rsidRDefault="00611A76" w:rsidP="00EB7917">
            <w:pPr>
              <w:rPr>
                <w:sz w:val="28"/>
                <w:szCs w:val="28"/>
              </w:rPr>
            </w:pPr>
          </w:p>
          <w:p w:rsidR="00EB7917" w:rsidRDefault="00EB7917" w:rsidP="00EB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ả lớp, nhiều cá nhân trẻ lời</w:t>
            </w:r>
          </w:p>
          <w:p w:rsidR="00B32859" w:rsidRDefault="00B32859" w:rsidP="00EB7917">
            <w:pPr>
              <w:rPr>
                <w:sz w:val="28"/>
                <w:szCs w:val="28"/>
              </w:rPr>
            </w:pPr>
          </w:p>
          <w:p w:rsidR="00B32859" w:rsidRDefault="00B32859" w:rsidP="00EB7917">
            <w:pPr>
              <w:rPr>
                <w:sz w:val="28"/>
                <w:szCs w:val="28"/>
              </w:rPr>
            </w:pPr>
          </w:p>
          <w:p w:rsidR="0023238E" w:rsidRPr="0023238E" w:rsidRDefault="0023238E" w:rsidP="00232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38E">
              <w:rPr>
                <w:sz w:val="28"/>
                <w:szCs w:val="28"/>
              </w:rPr>
              <w:t>Trẻ bắt chước tiếng vịt kêu</w:t>
            </w:r>
          </w:p>
          <w:p w:rsidR="00383E28" w:rsidRDefault="00383E28" w:rsidP="00EB7917">
            <w:pPr>
              <w:rPr>
                <w:sz w:val="28"/>
                <w:szCs w:val="28"/>
              </w:rPr>
            </w:pPr>
          </w:p>
          <w:p w:rsidR="0023238E" w:rsidRDefault="00611A76" w:rsidP="00EB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trả lời</w:t>
            </w:r>
          </w:p>
          <w:p w:rsidR="0023238E" w:rsidRDefault="0023238E" w:rsidP="00EB7917">
            <w:pPr>
              <w:rPr>
                <w:sz w:val="28"/>
                <w:szCs w:val="28"/>
              </w:rPr>
            </w:pPr>
          </w:p>
          <w:p w:rsidR="00B32859" w:rsidRDefault="00B32859" w:rsidP="00EB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rẻ </w:t>
            </w:r>
            <w:r w:rsidR="0042510D">
              <w:rPr>
                <w:sz w:val="28"/>
                <w:szCs w:val="28"/>
              </w:rPr>
              <w:t>quan sát</w:t>
            </w:r>
          </w:p>
          <w:p w:rsidR="00B32859" w:rsidRDefault="009F01F6" w:rsidP="00EB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à trả lời</w:t>
            </w:r>
          </w:p>
          <w:p w:rsidR="00B32859" w:rsidRDefault="00B32859" w:rsidP="00EB7917">
            <w:pPr>
              <w:rPr>
                <w:sz w:val="28"/>
                <w:szCs w:val="28"/>
              </w:rPr>
            </w:pPr>
          </w:p>
          <w:p w:rsidR="00B32859" w:rsidRDefault="00B32859" w:rsidP="00EB7917">
            <w:pPr>
              <w:rPr>
                <w:sz w:val="28"/>
                <w:szCs w:val="28"/>
              </w:rPr>
            </w:pPr>
          </w:p>
          <w:p w:rsidR="0042510D" w:rsidRDefault="0042510D" w:rsidP="00EB7917">
            <w:pPr>
              <w:rPr>
                <w:sz w:val="28"/>
                <w:szCs w:val="28"/>
              </w:rPr>
            </w:pPr>
          </w:p>
          <w:p w:rsidR="00B32859" w:rsidRDefault="00B32859" w:rsidP="00EB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 – 5 trẻ trả lời</w:t>
            </w:r>
          </w:p>
          <w:p w:rsidR="00B32859" w:rsidRDefault="00B32859" w:rsidP="00EB7917">
            <w:pPr>
              <w:rPr>
                <w:sz w:val="28"/>
                <w:szCs w:val="28"/>
              </w:rPr>
            </w:pPr>
          </w:p>
          <w:p w:rsidR="00B32859" w:rsidRDefault="00B32859" w:rsidP="00EB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F5E99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rẻ trả lời</w:t>
            </w:r>
          </w:p>
          <w:p w:rsidR="00B32859" w:rsidRDefault="00B32859" w:rsidP="00EB7917">
            <w:pPr>
              <w:rPr>
                <w:sz w:val="28"/>
                <w:szCs w:val="28"/>
              </w:rPr>
            </w:pPr>
          </w:p>
          <w:p w:rsidR="00B32859" w:rsidRDefault="00B32859" w:rsidP="00EB7917">
            <w:pPr>
              <w:rPr>
                <w:sz w:val="28"/>
                <w:szCs w:val="28"/>
              </w:rPr>
            </w:pPr>
          </w:p>
          <w:p w:rsidR="0042510D" w:rsidRDefault="0042510D" w:rsidP="00EB7917">
            <w:pPr>
              <w:rPr>
                <w:sz w:val="28"/>
                <w:szCs w:val="28"/>
              </w:rPr>
            </w:pPr>
          </w:p>
          <w:p w:rsidR="00B32859" w:rsidRDefault="00B32859" w:rsidP="00EB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Trẻ trả lời</w:t>
            </w:r>
          </w:p>
          <w:p w:rsidR="00B32859" w:rsidRDefault="00B32859" w:rsidP="00EB7917">
            <w:pPr>
              <w:rPr>
                <w:sz w:val="28"/>
                <w:szCs w:val="28"/>
              </w:rPr>
            </w:pPr>
          </w:p>
          <w:p w:rsidR="001D0845" w:rsidRDefault="001D0845" w:rsidP="00EB7917">
            <w:pPr>
              <w:rPr>
                <w:sz w:val="28"/>
                <w:szCs w:val="28"/>
              </w:rPr>
            </w:pPr>
          </w:p>
          <w:p w:rsidR="001D0845" w:rsidRDefault="001D0845" w:rsidP="00EB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2510D">
              <w:rPr>
                <w:sz w:val="28"/>
                <w:szCs w:val="28"/>
              </w:rPr>
              <w:t xml:space="preserve">Trẻ trả lời </w:t>
            </w:r>
          </w:p>
          <w:p w:rsidR="001D0845" w:rsidRDefault="001D0845" w:rsidP="00EB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42510D">
              <w:rPr>
                <w:sz w:val="28"/>
                <w:szCs w:val="28"/>
              </w:rPr>
              <w:t xml:space="preserve">Trẻ </w:t>
            </w:r>
            <w:r w:rsidR="00383E28">
              <w:rPr>
                <w:sz w:val="28"/>
                <w:szCs w:val="28"/>
              </w:rPr>
              <w:t>trả lời</w:t>
            </w:r>
          </w:p>
          <w:p w:rsidR="001408A0" w:rsidRDefault="001408A0" w:rsidP="00EB7917">
            <w:pPr>
              <w:rPr>
                <w:sz w:val="28"/>
                <w:szCs w:val="28"/>
              </w:rPr>
            </w:pPr>
          </w:p>
          <w:p w:rsidR="001408A0" w:rsidRDefault="001408A0" w:rsidP="00EB7917">
            <w:pPr>
              <w:rPr>
                <w:sz w:val="28"/>
                <w:szCs w:val="28"/>
              </w:rPr>
            </w:pPr>
          </w:p>
          <w:p w:rsidR="00383E28" w:rsidRDefault="00383E28" w:rsidP="00EB7917">
            <w:pPr>
              <w:rPr>
                <w:sz w:val="28"/>
                <w:szCs w:val="28"/>
              </w:rPr>
            </w:pPr>
          </w:p>
          <w:p w:rsidR="00B32859" w:rsidRDefault="00B32859" w:rsidP="00EB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trả lời</w:t>
            </w:r>
          </w:p>
          <w:p w:rsidR="00B534B8" w:rsidRDefault="00B534B8" w:rsidP="001408A0">
            <w:pPr>
              <w:rPr>
                <w:sz w:val="28"/>
                <w:szCs w:val="28"/>
              </w:rPr>
            </w:pPr>
          </w:p>
          <w:p w:rsidR="00B534B8" w:rsidRDefault="00B534B8" w:rsidP="001408A0">
            <w:pPr>
              <w:rPr>
                <w:sz w:val="28"/>
                <w:szCs w:val="28"/>
              </w:rPr>
            </w:pPr>
          </w:p>
          <w:p w:rsidR="001408A0" w:rsidRDefault="00B534B8" w:rsidP="00140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408A0">
              <w:rPr>
                <w:sz w:val="28"/>
                <w:szCs w:val="28"/>
              </w:rPr>
              <w:t xml:space="preserve">Trẻ </w:t>
            </w:r>
            <w:r w:rsidR="0042510D">
              <w:rPr>
                <w:sz w:val="28"/>
                <w:szCs w:val="28"/>
              </w:rPr>
              <w:t>lắng nghe</w:t>
            </w:r>
          </w:p>
          <w:p w:rsidR="00B32859" w:rsidRDefault="00B32859" w:rsidP="00EB7917">
            <w:pPr>
              <w:rPr>
                <w:sz w:val="28"/>
                <w:szCs w:val="28"/>
              </w:rPr>
            </w:pPr>
          </w:p>
          <w:p w:rsidR="00B534B8" w:rsidRDefault="00B534B8" w:rsidP="00C404CB">
            <w:pPr>
              <w:rPr>
                <w:sz w:val="28"/>
                <w:szCs w:val="28"/>
              </w:rPr>
            </w:pPr>
          </w:p>
          <w:p w:rsidR="00B32859" w:rsidRPr="00C404CB" w:rsidRDefault="00B32859" w:rsidP="00C404CB">
            <w:pPr>
              <w:rPr>
                <w:sz w:val="28"/>
                <w:szCs w:val="28"/>
              </w:rPr>
            </w:pPr>
          </w:p>
          <w:p w:rsidR="00B32859" w:rsidRDefault="00B32859" w:rsidP="00EB7917">
            <w:pPr>
              <w:rPr>
                <w:sz w:val="28"/>
                <w:szCs w:val="28"/>
              </w:rPr>
            </w:pPr>
          </w:p>
          <w:p w:rsidR="00B32859" w:rsidRDefault="00B32859" w:rsidP="00EB7917">
            <w:pPr>
              <w:rPr>
                <w:sz w:val="28"/>
                <w:szCs w:val="28"/>
              </w:rPr>
            </w:pPr>
          </w:p>
          <w:p w:rsidR="00B32859" w:rsidRDefault="00B32859" w:rsidP="00EB7917">
            <w:pPr>
              <w:rPr>
                <w:sz w:val="28"/>
                <w:szCs w:val="28"/>
              </w:rPr>
            </w:pPr>
          </w:p>
          <w:p w:rsidR="00B32859" w:rsidRDefault="00B32859" w:rsidP="00EB7917">
            <w:pPr>
              <w:rPr>
                <w:sz w:val="28"/>
                <w:szCs w:val="28"/>
              </w:rPr>
            </w:pPr>
          </w:p>
          <w:p w:rsidR="00B32859" w:rsidRPr="006528B0" w:rsidRDefault="006528B0" w:rsidP="00652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528B0">
              <w:rPr>
                <w:sz w:val="28"/>
                <w:szCs w:val="28"/>
              </w:rPr>
              <w:t xml:space="preserve">Trẻ </w:t>
            </w:r>
            <w:r w:rsidR="00EE1E02">
              <w:rPr>
                <w:sz w:val="28"/>
                <w:szCs w:val="28"/>
              </w:rPr>
              <w:t>lắng nghe</w:t>
            </w:r>
          </w:p>
          <w:p w:rsidR="00B32859" w:rsidRDefault="00B32859" w:rsidP="00EB7917">
            <w:pPr>
              <w:rPr>
                <w:sz w:val="28"/>
                <w:szCs w:val="28"/>
              </w:rPr>
            </w:pPr>
          </w:p>
          <w:p w:rsidR="00B32859" w:rsidRDefault="00B32859" w:rsidP="00EB7917">
            <w:pPr>
              <w:rPr>
                <w:sz w:val="28"/>
                <w:szCs w:val="28"/>
              </w:rPr>
            </w:pPr>
          </w:p>
          <w:p w:rsidR="00B32859" w:rsidRDefault="00B32859" w:rsidP="00EB7917">
            <w:pPr>
              <w:rPr>
                <w:sz w:val="28"/>
                <w:szCs w:val="28"/>
              </w:rPr>
            </w:pPr>
          </w:p>
          <w:p w:rsidR="00B32859" w:rsidRDefault="00B32859" w:rsidP="00EB7917">
            <w:pPr>
              <w:rPr>
                <w:sz w:val="28"/>
                <w:szCs w:val="28"/>
              </w:rPr>
            </w:pPr>
          </w:p>
          <w:p w:rsidR="00B32859" w:rsidRDefault="00B32859" w:rsidP="00EB7917">
            <w:pPr>
              <w:rPr>
                <w:sz w:val="28"/>
                <w:szCs w:val="28"/>
              </w:rPr>
            </w:pPr>
          </w:p>
          <w:p w:rsidR="00B32859" w:rsidRDefault="00B32859" w:rsidP="00EB7917">
            <w:pPr>
              <w:rPr>
                <w:sz w:val="28"/>
                <w:szCs w:val="28"/>
              </w:rPr>
            </w:pPr>
          </w:p>
          <w:p w:rsidR="0042510D" w:rsidRDefault="0042510D" w:rsidP="00EB7917">
            <w:pPr>
              <w:rPr>
                <w:sz w:val="28"/>
                <w:szCs w:val="28"/>
              </w:rPr>
            </w:pPr>
          </w:p>
          <w:p w:rsidR="00B32859" w:rsidRDefault="00B32859" w:rsidP="00EB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chơi</w:t>
            </w:r>
          </w:p>
          <w:p w:rsidR="00B32859" w:rsidRDefault="00B32859" w:rsidP="00EB7917">
            <w:pPr>
              <w:rPr>
                <w:sz w:val="28"/>
                <w:szCs w:val="28"/>
              </w:rPr>
            </w:pPr>
          </w:p>
          <w:p w:rsidR="00B32859" w:rsidRDefault="00B32859" w:rsidP="00EB7917">
            <w:pPr>
              <w:rPr>
                <w:sz w:val="28"/>
                <w:szCs w:val="28"/>
              </w:rPr>
            </w:pPr>
          </w:p>
          <w:p w:rsidR="00B32859" w:rsidRDefault="00B32859" w:rsidP="00EB7917">
            <w:pPr>
              <w:rPr>
                <w:sz w:val="28"/>
                <w:szCs w:val="28"/>
              </w:rPr>
            </w:pPr>
          </w:p>
          <w:p w:rsidR="00B32859" w:rsidRDefault="00B32859" w:rsidP="00EB7917">
            <w:pPr>
              <w:rPr>
                <w:sz w:val="28"/>
                <w:szCs w:val="28"/>
              </w:rPr>
            </w:pPr>
          </w:p>
          <w:p w:rsidR="00B32859" w:rsidRDefault="00B32859" w:rsidP="00EB7917">
            <w:pPr>
              <w:rPr>
                <w:sz w:val="28"/>
                <w:szCs w:val="28"/>
              </w:rPr>
            </w:pPr>
          </w:p>
          <w:p w:rsidR="00B32859" w:rsidRDefault="00B32859" w:rsidP="00EB7917">
            <w:pPr>
              <w:rPr>
                <w:sz w:val="28"/>
                <w:szCs w:val="28"/>
              </w:rPr>
            </w:pPr>
          </w:p>
          <w:p w:rsidR="00B32859" w:rsidRDefault="00B32859" w:rsidP="00EB7917">
            <w:pPr>
              <w:rPr>
                <w:sz w:val="28"/>
                <w:szCs w:val="28"/>
              </w:rPr>
            </w:pPr>
          </w:p>
          <w:p w:rsidR="00B32859" w:rsidRDefault="00B32859" w:rsidP="00EB7917">
            <w:pPr>
              <w:rPr>
                <w:sz w:val="28"/>
                <w:szCs w:val="28"/>
              </w:rPr>
            </w:pPr>
          </w:p>
          <w:p w:rsidR="00C67A82" w:rsidRDefault="00C67A82" w:rsidP="00C67A82">
            <w:pPr>
              <w:rPr>
                <w:sz w:val="28"/>
                <w:szCs w:val="28"/>
              </w:rPr>
            </w:pPr>
          </w:p>
          <w:p w:rsidR="007B6970" w:rsidRDefault="007B6970" w:rsidP="00307D1D">
            <w:pPr>
              <w:rPr>
                <w:sz w:val="28"/>
                <w:szCs w:val="28"/>
              </w:rPr>
            </w:pPr>
          </w:p>
          <w:p w:rsidR="00A020C2" w:rsidRDefault="00A020C2" w:rsidP="00307D1D">
            <w:pPr>
              <w:rPr>
                <w:sz w:val="28"/>
                <w:szCs w:val="28"/>
              </w:rPr>
            </w:pPr>
          </w:p>
          <w:p w:rsidR="00A67C5F" w:rsidRDefault="00A67C5F" w:rsidP="000D28C5">
            <w:pPr>
              <w:rPr>
                <w:sz w:val="28"/>
                <w:szCs w:val="28"/>
              </w:rPr>
            </w:pPr>
          </w:p>
          <w:p w:rsidR="00A67C5F" w:rsidRDefault="00A67C5F" w:rsidP="00782947">
            <w:pPr>
              <w:rPr>
                <w:sz w:val="28"/>
                <w:szCs w:val="28"/>
              </w:rPr>
            </w:pPr>
          </w:p>
          <w:p w:rsidR="00A67C5F" w:rsidRDefault="00A67C5F" w:rsidP="000D28C5">
            <w:pPr>
              <w:rPr>
                <w:sz w:val="28"/>
                <w:szCs w:val="28"/>
              </w:rPr>
            </w:pPr>
          </w:p>
          <w:p w:rsidR="00A67C5F" w:rsidRDefault="00A67C5F" w:rsidP="000D28C5">
            <w:pPr>
              <w:rPr>
                <w:sz w:val="28"/>
                <w:szCs w:val="28"/>
              </w:rPr>
            </w:pPr>
          </w:p>
          <w:p w:rsidR="00A67C5F" w:rsidRDefault="00A67C5F" w:rsidP="00A67C5F">
            <w:pPr>
              <w:rPr>
                <w:sz w:val="28"/>
                <w:szCs w:val="28"/>
              </w:rPr>
            </w:pPr>
          </w:p>
          <w:p w:rsidR="003B3CE3" w:rsidRPr="00A67C5F" w:rsidRDefault="003B3CE3" w:rsidP="00A67C5F">
            <w:pPr>
              <w:rPr>
                <w:sz w:val="28"/>
                <w:szCs w:val="28"/>
              </w:rPr>
            </w:pPr>
          </w:p>
        </w:tc>
      </w:tr>
    </w:tbl>
    <w:p w:rsidR="00BC6DAD" w:rsidRPr="004F1489" w:rsidRDefault="00941754" w:rsidP="000D65A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sectPr w:rsidR="00BC6DAD" w:rsidRPr="004F1489" w:rsidSect="008B5650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2019"/>
    <w:multiLevelType w:val="hybridMultilevel"/>
    <w:tmpl w:val="D0BC4CDE"/>
    <w:lvl w:ilvl="0" w:tplc="1AC208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77ED2"/>
    <w:multiLevelType w:val="hybridMultilevel"/>
    <w:tmpl w:val="1E1EC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B05A1"/>
    <w:multiLevelType w:val="hybridMultilevel"/>
    <w:tmpl w:val="D39CBF14"/>
    <w:lvl w:ilvl="0" w:tplc="AA30786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E4466"/>
    <w:multiLevelType w:val="hybridMultilevel"/>
    <w:tmpl w:val="E0E2E2FE"/>
    <w:lvl w:ilvl="0" w:tplc="D878F7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F75DB"/>
    <w:multiLevelType w:val="hybridMultilevel"/>
    <w:tmpl w:val="32AC6F56"/>
    <w:lvl w:ilvl="0" w:tplc="414EDA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D574C"/>
    <w:multiLevelType w:val="hybridMultilevel"/>
    <w:tmpl w:val="82CEADDA"/>
    <w:lvl w:ilvl="0" w:tplc="135E54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42D0E"/>
    <w:multiLevelType w:val="hybridMultilevel"/>
    <w:tmpl w:val="FBF446F0"/>
    <w:lvl w:ilvl="0" w:tplc="1EC82118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33E218DE"/>
    <w:multiLevelType w:val="hybridMultilevel"/>
    <w:tmpl w:val="C16CE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B6BFD"/>
    <w:multiLevelType w:val="hybridMultilevel"/>
    <w:tmpl w:val="4EA20FE0"/>
    <w:lvl w:ilvl="0" w:tplc="0DC6B56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30439"/>
    <w:multiLevelType w:val="hybridMultilevel"/>
    <w:tmpl w:val="A09612D6"/>
    <w:lvl w:ilvl="0" w:tplc="D138F4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B5DCE"/>
    <w:multiLevelType w:val="hybridMultilevel"/>
    <w:tmpl w:val="21A044E0"/>
    <w:lvl w:ilvl="0" w:tplc="E2267B6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35823"/>
    <w:multiLevelType w:val="hybridMultilevel"/>
    <w:tmpl w:val="D5ACCBE6"/>
    <w:lvl w:ilvl="0" w:tplc="E6E20B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47ADC"/>
    <w:multiLevelType w:val="hybridMultilevel"/>
    <w:tmpl w:val="EFC89404"/>
    <w:lvl w:ilvl="0" w:tplc="2BDC1F8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65897"/>
    <w:multiLevelType w:val="hybridMultilevel"/>
    <w:tmpl w:val="35508FF0"/>
    <w:lvl w:ilvl="0" w:tplc="93EA08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001CE"/>
    <w:multiLevelType w:val="hybridMultilevel"/>
    <w:tmpl w:val="3446E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006B3"/>
    <w:multiLevelType w:val="hybridMultilevel"/>
    <w:tmpl w:val="D26C203C"/>
    <w:lvl w:ilvl="0" w:tplc="5B3EE8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D6D03"/>
    <w:multiLevelType w:val="hybridMultilevel"/>
    <w:tmpl w:val="F568531E"/>
    <w:lvl w:ilvl="0" w:tplc="6B5889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C18C7"/>
    <w:multiLevelType w:val="hybridMultilevel"/>
    <w:tmpl w:val="B4BE920E"/>
    <w:lvl w:ilvl="0" w:tplc="9D7637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753FE"/>
    <w:multiLevelType w:val="hybridMultilevel"/>
    <w:tmpl w:val="F2121B3E"/>
    <w:lvl w:ilvl="0" w:tplc="EBBE7E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969E7"/>
    <w:multiLevelType w:val="hybridMultilevel"/>
    <w:tmpl w:val="28EA0F16"/>
    <w:lvl w:ilvl="0" w:tplc="20C8FD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260C6"/>
    <w:multiLevelType w:val="hybridMultilevel"/>
    <w:tmpl w:val="C2FA975A"/>
    <w:lvl w:ilvl="0" w:tplc="DC8455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54E53"/>
    <w:multiLevelType w:val="hybridMultilevel"/>
    <w:tmpl w:val="EFD45630"/>
    <w:lvl w:ilvl="0" w:tplc="ED1854C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4"/>
  </w:num>
  <w:num w:numId="5">
    <w:abstractNumId w:val="1"/>
  </w:num>
  <w:num w:numId="6">
    <w:abstractNumId w:val="7"/>
  </w:num>
  <w:num w:numId="7">
    <w:abstractNumId w:val="14"/>
  </w:num>
  <w:num w:numId="8">
    <w:abstractNumId w:val="3"/>
  </w:num>
  <w:num w:numId="9">
    <w:abstractNumId w:val="20"/>
  </w:num>
  <w:num w:numId="10">
    <w:abstractNumId w:val="21"/>
  </w:num>
  <w:num w:numId="11">
    <w:abstractNumId w:val="6"/>
  </w:num>
  <w:num w:numId="12">
    <w:abstractNumId w:val="18"/>
  </w:num>
  <w:num w:numId="13">
    <w:abstractNumId w:val="8"/>
  </w:num>
  <w:num w:numId="14">
    <w:abstractNumId w:val="10"/>
  </w:num>
  <w:num w:numId="15">
    <w:abstractNumId w:val="9"/>
  </w:num>
  <w:num w:numId="16">
    <w:abstractNumId w:val="0"/>
  </w:num>
  <w:num w:numId="17">
    <w:abstractNumId w:val="11"/>
  </w:num>
  <w:num w:numId="18">
    <w:abstractNumId w:val="2"/>
  </w:num>
  <w:num w:numId="19">
    <w:abstractNumId w:val="13"/>
  </w:num>
  <w:num w:numId="20">
    <w:abstractNumId w:val="16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489"/>
    <w:rsid w:val="00005F52"/>
    <w:rsid w:val="000179EF"/>
    <w:rsid w:val="00017AA8"/>
    <w:rsid w:val="000215F8"/>
    <w:rsid w:val="00027925"/>
    <w:rsid w:val="00033EC5"/>
    <w:rsid w:val="00055ACB"/>
    <w:rsid w:val="000621C5"/>
    <w:rsid w:val="00066B7C"/>
    <w:rsid w:val="00074A2D"/>
    <w:rsid w:val="000776D4"/>
    <w:rsid w:val="000802BC"/>
    <w:rsid w:val="000860A6"/>
    <w:rsid w:val="00086605"/>
    <w:rsid w:val="00094BCC"/>
    <w:rsid w:val="000A084B"/>
    <w:rsid w:val="000A3089"/>
    <w:rsid w:val="000A683C"/>
    <w:rsid w:val="000B0E3F"/>
    <w:rsid w:val="000B121E"/>
    <w:rsid w:val="000B2968"/>
    <w:rsid w:val="000B2BA7"/>
    <w:rsid w:val="000B3377"/>
    <w:rsid w:val="000B7F16"/>
    <w:rsid w:val="000C745F"/>
    <w:rsid w:val="000D015B"/>
    <w:rsid w:val="000D0AAE"/>
    <w:rsid w:val="000D1EC1"/>
    <w:rsid w:val="000D28C5"/>
    <w:rsid w:val="000D65AD"/>
    <w:rsid w:val="000F4AA5"/>
    <w:rsid w:val="000F4AED"/>
    <w:rsid w:val="000F5E99"/>
    <w:rsid w:val="000F60DA"/>
    <w:rsid w:val="0010660B"/>
    <w:rsid w:val="001068C4"/>
    <w:rsid w:val="00122D68"/>
    <w:rsid w:val="00124776"/>
    <w:rsid w:val="001408A0"/>
    <w:rsid w:val="001458E6"/>
    <w:rsid w:val="00153817"/>
    <w:rsid w:val="001553B1"/>
    <w:rsid w:val="0015576D"/>
    <w:rsid w:val="00166395"/>
    <w:rsid w:val="001755A5"/>
    <w:rsid w:val="00180D49"/>
    <w:rsid w:val="00192940"/>
    <w:rsid w:val="00193224"/>
    <w:rsid w:val="0019560D"/>
    <w:rsid w:val="00196690"/>
    <w:rsid w:val="001A1CD2"/>
    <w:rsid w:val="001C195A"/>
    <w:rsid w:val="001C2081"/>
    <w:rsid w:val="001D0845"/>
    <w:rsid w:val="001D0BC1"/>
    <w:rsid w:val="001E3873"/>
    <w:rsid w:val="001E5F9D"/>
    <w:rsid w:val="001F067C"/>
    <w:rsid w:val="00210D72"/>
    <w:rsid w:val="0021206B"/>
    <w:rsid w:val="0022166E"/>
    <w:rsid w:val="0022250F"/>
    <w:rsid w:val="00224A82"/>
    <w:rsid w:val="0023238E"/>
    <w:rsid w:val="0023270E"/>
    <w:rsid w:val="00232C88"/>
    <w:rsid w:val="0023708E"/>
    <w:rsid w:val="0024586D"/>
    <w:rsid w:val="00251182"/>
    <w:rsid w:val="00253645"/>
    <w:rsid w:val="0025413E"/>
    <w:rsid w:val="00265551"/>
    <w:rsid w:val="0027419D"/>
    <w:rsid w:val="00280EC0"/>
    <w:rsid w:val="00284792"/>
    <w:rsid w:val="00284B5E"/>
    <w:rsid w:val="002933D5"/>
    <w:rsid w:val="00294106"/>
    <w:rsid w:val="002A3115"/>
    <w:rsid w:val="002A53E4"/>
    <w:rsid w:val="002A6BDA"/>
    <w:rsid w:val="002A708B"/>
    <w:rsid w:val="002B149F"/>
    <w:rsid w:val="002B226A"/>
    <w:rsid w:val="002B63BB"/>
    <w:rsid w:val="002C4111"/>
    <w:rsid w:val="002C7EC3"/>
    <w:rsid w:val="002D08F7"/>
    <w:rsid w:val="002D18CA"/>
    <w:rsid w:val="002D6ECA"/>
    <w:rsid w:val="002E0FCC"/>
    <w:rsid w:val="002E41B3"/>
    <w:rsid w:val="002E58E5"/>
    <w:rsid w:val="002E6988"/>
    <w:rsid w:val="002F0BA1"/>
    <w:rsid w:val="0030114D"/>
    <w:rsid w:val="00304406"/>
    <w:rsid w:val="00305654"/>
    <w:rsid w:val="00307D1D"/>
    <w:rsid w:val="00310540"/>
    <w:rsid w:val="00320007"/>
    <w:rsid w:val="0032313F"/>
    <w:rsid w:val="003272BB"/>
    <w:rsid w:val="00332631"/>
    <w:rsid w:val="00335B66"/>
    <w:rsid w:val="00341C95"/>
    <w:rsid w:val="003420C7"/>
    <w:rsid w:val="0035587B"/>
    <w:rsid w:val="003569D1"/>
    <w:rsid w:val="00360EA0"/>
    <w:rsid w:val="003627AA"/>
    <w:rsid w:val="0036517B"/>
    <w:rsid w:val="00366A14"/>
    <w:rsid w:val="00376C3F"/>
    <w:rsid w:val="00377846"/>
    <w:rsid w:val="00383E28"/>
    <w:rsid w:val="00386FDB"/>
    <w:rsid w:val="00387604"/>
    <w:rsid w:val="0039133E"/>
    <w:rsid w:val="00392174"/>
    <w:rsid w:val="003A0F02"/>
    <w:rsid w:val="003A1445"/>
    <w:rsid w:val="003A1624"/>
    <w:rsid w:val="003A2984"/>
    <w:rsid w:val="003A746A"/>
    <w:rsid w:val="003B3CE3"/>
    <w:rsid w:val="003B74CE"/>
    <w:rsid w:val="003C1F02"/>
    <w:rsid w:val="003D60B1"/>
    <w:rsid w:val="003D7D73"/>
    <w:rsid w:val="003E6718"/>
    <w:rsid w:val="003F18E2"/>
    <w:rsid w:val="00401D39"/>
    <w:rsid w:val="0041051A"/>
    <w:rsid w:val="004106E0"/>
    <w:rsid w:val="004224EC"/>
    <w:rsid w:val="0042510D"/>
    <w:rsid w:val="00426059"/>
    <w:rsid w:val="00437C33"/>
    <w:rsid w:val="0044162A"/>
    <w:rsid w:val="004515F1"/>
    <w:rsid w:val="0045406A"/>
    <w:rsid w:val="00454DCB"/>
    <w:rsid w:val="00461AB9"/>
    <w:rsid w:val="00463959"/>
    <w:rsid w:val="00473E98"/>
    <w:rsid w:val="0047435E"/>
    <w:rsid w:val="004828AD"/>
    <w:rsid w:val="004869FA"/>
    <w:rsid w:val="00486E42"/>
    <w:rsid w:val="004A291B"/>
    <w:rsid w:val="004A322E"/>
    <w:rsid w:val="004A560A"/>
    <w:rsid w:val="004C0F00"/>
    <w:rsid w:val="004C5FEF"/>
    <w:rsid w:val="004D41B9"/>
    <w:rsid w:val="004D507D"/>
    <w:rsid w:val="004E1406"/>
    <w:rsid w:val="004E1D5D"/>
    <w:rsid w:val="004E3CEF"/>
    <w:rsid w:val="004F084A"/>
    <w:rsid w:val="004F1489"/>
    <w:rsid w:val="004F613A"/>
    <w:rsid w:val="00523C17"/>
    <w:rsid w:val="005257A1"/>
    <w:rsid w:val="00527C19"/>
    <w:rsid w:val="00545372"/>
    <w:rsid w:val="00552ABE"/>
    <w:rsid w:val="00565039"/>
    <w:rsid w:val="0057122F"/>
    <w:rsid w:val="005857E2"/>
    <w:rsid w:val="0059549F"/>
    <w:rsid w:val="005A057E"/>
    <w:rsid w:val="005A2F49"/>
    <w:rsid w:val="005B4FD4"/>
    <w:rsid w:val="005C0F0A"/>
    <w:rsid w:val="005C71FB"/>
    <w:rsid w:val="005D4CD7"/>
    <w:rsid w:val="005D5252"/>
    <w:rsid w:val="005D5FB7"/>
    <w:rsid w:val="005D6481"/>
    <w:rsid w:val="005E0919"/>
    <w:rsid w:val="005E1883"/>
    <w:rsid w:val="005E45D0"/>
    <w:rsid w:val="005F023E"/>
    <w:rsid w:val="0060036E"/>
    <w:rsid w:val="00605D8B"/>
    <w:rsid w:val="00611A76"/>
    <w:rsid w:val="006129D0"/>
    <w:rsid w:val="00622A5E"/>
    <w:rsid w:val="00645EBD"/>
    <w:rsid w:val="006528B0"/>
    <w:rsid w:val="006560D6"/>
    <w:rsid w:val="00664C8F"/>
    <w:rsid w:val="00670F54"/>
    <w:rsid w:val="00671D9A"/>
    <w:rsid w:val="00675CAF"/>
    <w:rsid w:val="00685FB0"/>
    <w:rsid w:val="0069039E"/>
    <w:rsid w:val="006A4635"/>
    <w:rsid w:val="006A5526"/>
    <w:rsid w:val="006A693E"/>
    <w:rsid w:val="006B7A07"/>
    <w:rsid w:val="006C6C60"/>
    <w:rsid w:val="006C793D"/>
    <w:rsid w:val="006D0983"/>
    <w:rsid w:val="006D1F3B"/>
    <w:rsid w:val="006F1111"/>
    <w:rsid w:val="00700B2C"/>
    <w:rsid w:val="00701364"/>
    <w:rsid w:val="007040C5"/>
    <w:rsid w:val="0070624E"/>
    <w:rsid w:val="0070711A"/>
    <w:rsid w:val="00711980"/>
    <w:rsid w:val="00712F59"/>
    <w:rsid w:val="0072427C"/>
    <w:rsid w:val="0072460F"/>
    <w:rsid w:val="00732E50"/>
    <w:rsid w:val="007330A3"/>
    <w:rsid w:val="00733E8E"/>
    <w:rsid w:val="007342CA"/>
    <w:rsid w:val="00736540"/>
    <w:rsid w:val="00737D74"/>
    <w:rsid w:val="00747B20"/>
    <w:rsid w:val="007511BF"/>
    <w:rsid w:val="00763276"/>
    <w:rsid w:val="0076440C"/>
    <w:rsid w:val="007673CC"/>
    <w:rsid w:val="007801B8"/>
    <w:rsid w:val="00782947"/>
    <w:rsid w:val="00785892"/>
    <w:rsid w:val="00790013"/>
    <w:rsid w:val="00791A74"/>
    <w:rsid w:val="00797322"/>
    <w:rsid w:val="007B5890"/>
    <w:rsid w:val="007B5D90"/>
    <w:rsid w:val="007B643B"/>
    <w:rsid w:val="007B6970"/>
    <w:rsid w:val="007C0C33"/>
    <w:rsid w:val="007C1A55"/>
    <w:rsid w:val="007C36DB"/>
    <w:rsid w:val="007D70CF"/>
    <w:rsid w:val="007E2364"/>
    <w:rsid w:val="007E48A5"/>
    <w:rsid w:val="007F02A8"/>
    <w:rsid w:val="00801696"/>
    <w:rsid w:val="00816586"/>
    <w:rsid w:val="00827865"/>
    <w:rsid w:val="0083676F"/>
    <w:rsid w:val="008427D8"/>
    <w:rsid w:val="00855EEF"/>
    <w:rsid w:val="008576C0"/>
    <w:rsid w:val="00865BB6"/>
    <w:rsid w:val="008705E9"/>
    <w:rsid w:val="00883AE5"/>
    <w:rsid w:val="008955D3"/>
    <w:rsid w:val="0089726D"/>
    <w:rsid w:val="008A5A26"/>
    <w:rsid w:val="008B5650"/>
    <w:rsid w:val="008C69B7"/>
    <w:rsid w:val="008C6A11"/>
    <w:rsid w:val="008F6371"/>
    <w:rsid w:val="008F7F9A"/>
    <w:rsid w:val="009076F4"/>
    <w:rsid w:val="00921C98"/>
    <w:rsid w:val="00924B33"/>
    <w:rsid w:val="00941754"/>
    <w:rsid w:val="00941D5C"/>
    <w:rsid w:val="00941F4A"/>
    <w:rsid w:val="00946C26"/>
    <w:rsid w:val="0096227D"/>
    <w:rsid w:val="00963884"/>
    <w:rsid w:val="00963BEF"/>
    <w:rsid w:val="009707E7"/>
    <w:rsid w:val="00985FD0"/>
    <w:rsid w:val="00990BA7"/>
    <w:rsid w:val="00990F38"/>
    <w:rsid w:val="00997792"/>
    <w:rsid w:val="009A61E8"/>
    <w:rsid w:val="009B0322"/>
    <w:rsid w:val="009B0546"/>
    <w:rsid w:val="009C6547"/>
    <w:rsid w:val="009D0D08"/>
    <w:rsid w:val="009D2256"/>
    <w:rsid w:val="009D38C5"/>
    <w:rsid w:val="009E2BE4"/>
    <w:rsid w:val="009E739A"/>
    <w:rsid w:val="009F01F6"/>
    <w:rsid w:val="009F4494"/>
    <w:rsid w:val="00A020C2"/>
    <w:rsid w:val="00A10728"/>
    <w:rsid w:val="00A1249F"/>
    <w:rsid w:val="00A15097"/>
    <w:rsid w:val="00A3762A"/>
    <w:rsid w:val="00A428FF"/>
    <w:rsid w:val="00A4312C"/>
    <w:rsid w:val="00A67C5F"/>
    <w:rsid w:val="00A71A37"/>
    <w:rsid w:val="00A94C71"/>
    <w:rsid w:val="00AB4595"/>
    <w:rsid w:val="00AC1303"/>
    <w:rsid w:val="00AC5CF8"/>
    <w:rsid w:val="00AD1E4D"/>
    <w:rsid w:val="00AD2AC7"/>
    <w:rsid w:val="00AD7A3F"/>
    <w:rsid w:val="00AE1130"/>
    <w:rsid w:val="00AE3A17"/>
    <w:rsid w:val="00AE4EA0"/>
    <w:rsid w:val="00AE571A"/>
    <w:rsid w:val="00AE757A"/>
    <w:rsid w:val="00AF5F13"/>
    <w:rsid w:val="00B012BF"/>
    <w:rsid w:val="00B02E7F"/>
    <w:rsid w:val="00B06E39"/>
    <w:rsid w:val="00B27B0A"/>
    <w:rsid w:val="00B32859"/>
    <w:rsid w:val="00B534B8"/>
    <w:rsid w:val="00B53F5A"/>
    <w:rsid w:val="00B54744"/>
    <w:rsid w:val="00B55724"/>
    <w:rsid w:val="00B55AD3"/>
    <w:rsid w:val="00B645C7"/>
    <w:rsid w:val="00B72508"/>
    <w:rsid w:val="00B72B50"/>
    <w:rsid w:val="00B81A75"/>
    <w:rsid w:val="00B83C65"/>
    <w:rsid w:val="00B917F3"/>
    <w:rsid w:val="00B92837"/>
    <w:rsid w:val="00B93D84"/>
    <w:rsid w:val="00B9619B"/>
    <w:rsid w:val="00BA22A8"/>
    <w:rsid w:val="00BA549D"/>
    <w:rsid w:val="00BB0F5B"/>
    <w:rsid w:val="00BB3E2E"/>
    <w:rsid w:val="00BC6DAD"/>
    <w:rsid w:val="00BD1440"/>
    <w:rsid w:val="00BD5369"/>
    <w:rsid w:val="00BE1FA4"/>
    <w:rsid w:val="00BE62DC"/>
    <w:rsid w:val="00BE6A02"/>
    <w:rsid w:val="00BF3331"/>
    <w:rsid w:val="00BF3FB7"/>
    <w:rsid w:val="00BF568A"/>
    <w:rsid w:val="00C0050F"/>
    <w:rsid w:val="00C07363"/>
    <w:rsid w:val="00C2314F"/>
    <w:rsid w:val="00C240EA"/>
    <w:rsid w:val="00C35E37"/>
    <w:rsid w:val="00C404CB"/>
    <w:rsid w:val="00C47CDA"/>
    <w:rsid w:val="00C5155D"/>
    <w:rsid w:val="00C54877"/>
    <w:rsid w:val="00C55DD4"/>
    <w:rsid w:val="00C5669C"/>
    <w:rsid w:val="00C649CB"/>
    <w:rsid w:val="00C67A82"/>
    <w:rsid w:val="00C67D70"/>
    <w:rsid w:val="00C92F77"/>
    <w:rsid w:val="00CB70AE"/>
    <w:rsid w:val="00CC57EE"/>
    <w:rsid w:val="00CD1452"/>
    <w:rsid w:val="00CE0C4E"/>
    <w:rsid w:val="00CE29DD"/>
    <w:rsid w:val="00CE34A3"/>
    <w:rsid w:val="00D028DF"/>
    <w:rsid w:val="00D02C8A"/>
    <w:rsid w:val="00D15A9A"/>
    <w:rsid w:val="00D17BB7"/>
    <w:rsid w:val="00D35B7C"/>
    <w:rsid w:val="00D422FB"/>
    <w:rsid w:val="00D42B8C"/>
    <w:rsid w:val="00D4480D"/>
    <w:rsid w:val="00D46140"/>
    <w:rsid w:val="00D46529"/>
    <w:rsid w:val="00D56B39"/>
    <w:rsid w:val="00D611F0"/>
    <w:rsid w:val="00D61A13"/>
    <w:rsid w:val="00D648ED"/>
    <w:rsid w:val="00D71B78"/>
    <w:rsid w:val="00D73E60"/>
    <w:rsid w:val="00D85C22"/>
    <w:rsid w:val="00D917F9"/>
    <w:rsid w:val="00D97F05"/>
    <w:rsid w:val="00DA163B"/>
    <w:rsid w:val="00DA4A92"/>
    <w:rsid w:val="00DA7F36"/>
    <w:rsid w:val="00DC3024"/>
    <w:rsid w:val="00DC710A"/>
    <w:rsid w:val="00DD3688"/>
    <w:rsid w:val="00DD5FDB"/>
    <w:rsid w:val="00DE37F3"/>
    <w:rsid w:val="00DE3A9C"/>
    <w:rsid w:val="00DE4089"/>
    <w:rsid w:val="00DF0713"/>
    <w:rsid w:val="00DF37A3"/>
    <w:rsid w:val="00E04148"/>
    <w:rsid w:val="00E04A4B"/>
    <w:rsid w:val="00E13D66"/>
    <w:rsid w:val="00E37CC0"/>
    <w:rsid w:val="00E61A84"/>
    <w:rsid w:val="00E6480C"/>
    <w:rsid w:val="00E64EE4"/>
    <w:rsid w:val="00E65970"/>
    <w:rsid w:val="00E67091"/>
    <w:rsid w:val="00E6726C"/>
    <w:rsid w:val="00E773D7"/>
    <w:rsid w:val="00E91D1B"/>
    <w:rsid w:val="00E96D9B"/>
    <w:rsid w:val="00EA603E"/>
    <w:rsid w:val="00EB21CD"/>
    <w:rsid w:val="00EB4F5D"/>
    <w:rsid w:val="00EB7917"/>
    <w:rsid w:val="00EC405D"/>
    <w:rsid w:val="00EC792E"/>
    <w:rsid w:val="00EE1E02"/>
    <w:rsid w:val="00EE2FFE"/>
    <w:rsid w:val="00EE6EA9"/>
    <w:rsid w:val="00EF2C69"/>
    <w:rsid w:val="00F006F4"/>
    <w:rsid w:val="00F01312"/>
    <w:rsid w:val="00F06782"/>
    <w:rsid w:val="00F11B5E"/>
    <w:rsid w:val="00F127CD"/>
    <w:rsid w:val="00F15FEC"/>
    <w:rsid w:val="00F23059"/>
    <w:rsid w:val="00F37D3F"/>
    <w:rsid w:val="00F50CD7"/>
    <w:rsid w:val="00F74E9B"/>
    <w:rsid w:val="00F850F4"/>
    <w:rsid w:val="00F9095E"/>
    <w:rsid w:val="00F95D9E"/>
    <w:rsid w:val="00FA38E3"/>
    <w:rsid w:val="00FB0A21"/>
    <w:rsid w:val="00FC69EF"/>
    <w:rsid w:val="00FD33B8"/>
    <w:rsid w:val="00FE0136"/>
    <w:rsid w:val="00FE2B04"/>
    <w:rsid w:val="00FE440A"/>
    <w:rsid w:val="00FE603A"/>
    <w:rsid w:val="00FE76FB"/>
    <w:rsid w:val="00FE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1BCD3"/>
  <w15:docId w15:val="{B5F960D0-5B34-4B6B-8713-E2F7F93E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56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2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04A4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5143-06A8-4834-8ED6-F964CB80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</dc:creator>
  <cp:lastModifiedBy>MAYTINH</cp:lastModifiedBy>
  <cp:revision>292</cp:revision>
  <cp:lastPrinted>2019-02-26T10:06:00Z</cp:lastPrinted>
  <dcterms:created xsi:type="dcterms:W3CDTF">2018-12-25T02:07:00Z</dcterms:created>
  <dcterms:modified xsi:type="dcterms:W3CDTF">2020-12-22T09:52:00Z</dcterms:modified>
</cp:coreProperties>
</file>